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7F66E2B3" w:rsidR="00966DF2" w:rsidRDefault="004F1263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7C8C41A9">
                <wp:simplePos x="0" y="0"/>
                <wp:positionH relativeFrom="margin">
                  <wp:posOffset>-34290</wp:posOffset>
                </wp:positionH>
                <wp:positionV relativeFrom="paragraph">
                  <wp:posOffset>145766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721E12" w:rsidRPr="006945AE" w:rsidRDefault="00721E12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5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945AE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721E12" w:rsidRPr="003C6C10" w:rsidRDefault="00721E12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2.7pt;margin-top:11.5pt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" filled="f" stroked="f">
                <v:textbox inset="5.85pt,.7pt,5.85pt,.7pt">
                  <w:txbxContent>
                    <w:p w14:paraId="09EB165A" w14:textId="77777777" w:rsidR="00721E12" w:rsidRPr="006945AE" w:rsidRDefault="00721E12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5A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945AE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721E12" w:rsidRPr="003C6C10" w:rsidRDefault="00721E12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2AFE5B48" wp14:editId="008699EE">
            <wp:simplePos x="0" y="0"/>
            <wp:positionH relativeFrom="column">
              <wp:posOffset>-150125</wp:posOffset>
            </wp:positionH>
            <wp:positionV relativeFrom="paragraph">
              <wp:posOffset>-204716</wp:posOffset>
            </wp:positionV>
            <wp:extent cx="6953534" cy="1010389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861" cy="10111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F33B9" w14:textId="2913ED88" w:rsidR="00966DF2" w:rsidRDefault="00721E12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955400" behindDoc="0" locked="0" layoutInCell="1" allowOverlap="1" wp14:anchorId="2A96082A" wp14:editId="5E3D52CE">
                <wp:simplePos x="0" y="0"/>
                <wp:positionH relativeFrom="column">
                  <wp:posOffset>5105399</wp:posOffset>
                </wp:positionH>
                <wp:positionV relativeFrom="paragraph">
                  <wp:posOffset>104064</wp:posOffset>
                </wp:positionV>
                <wp:extent cx="1704340" cy="2552700"/>
                <wp:effectExtent l="266700" t="152400" r="219710" b="17145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92422">
                          <a:off x="0" y="0"/>
                          <a:ext cx="170434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7C01B" w14:textId="4A15323B" w:rsidR="00721E12" w:rsidRPr="00721E12" w:rsidRDefault="00721E12" w:rsidP="00721E12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721E12">
                              <w:rPr>
                                <w:rFonts w:hint="eastAsia"/>
                                <w:b/>
                                <w:color w:val="C00000"/>
                              </w:rPr>
                              <w:t>しょうたいじょう</w:t>
                            </w:r>
                          </w:p>
                          <w:p w14:paraId="2A34EF5B" w14:textId="77777777" w:rsidR="00721E12" w:rsidRDefault="00721E12"/>
                          <w:p w14:paraId="4BCF3B71" w14:textId="65D5F3BC" w:rsidR="00721E12" w:rsidRPr="00721E12" w:rsidRDefault="00721E12" w:rsidP="00721E12">
                            <w:pPr>
                              <w:snapToGrid w:val="0"/>
                              <w:jc w:val="center"/>
                              <w:rPr>
                                <w:sz w:val="16"/>
                              </w:rPr>
                            </w:pPr>
                            <w:r w:rsidRPr="00721E12">
                              <w:rPr>
                                <w:rFonts w:hint="eastAsia"/>
                                <w:sz w:val="16"/>
                              </w:rPr>
                              <w:t>おともだちへ</w:t>
                            </w:r>
                          </w:p>
                          <w:p w14:paraId="100C46D8" w14:textId="77777777" w:rsidR="00776814" w:rsidRDefault="00721E12" w:rsidP="00721E12">
                            <w:pPr>
                              <w:snapToGrid w:val="0"/>
                              <w:jc w:val="center"/>
                              <w:rPr>
                                <w:sz w:val="16"/>
                              </w:rPr>
                            </w:pPr>
                            <w:r w:rsidRPr="00721E12">
                              <w:rPr>
                                <w:rFonts w:hint="eastAsia"/>
                                <w:sz w:val="16"/>
                              </w:rPr>
                              <w:t>あなたにプレゼント</w:t>
                            </w:r>
                            <w:r w:rsidRPr="00721E12">
                              <w:rPr>
                                <w:sz w:val="16"/>
                              </w:rPr>
                              <w:t>を</w:t>
                            </w:r>
                          </w:p>
                          <w:p w14:paraId="5BF467CF" w14:textId="4206887D" w:rsidR="00721E12" w:rsidRPr="00721E12" w:rsidRDefault="00721E12" w:rsidP="00721E12">
                            <w:pPr>
                              <w:snapToGrid w:val="0"/>
                              <w:jc w:val="center"/>
                              <w:rPr>
                                <w:sz w:val="16"/>
                              </w:rPr>
                            </w:pPr>
                            <w:r w:rsidRPr="00721E12">
                              <w:rPr>
                                <w:sz w:val="16"/>
                              </w:rPr>
                              <w:t>じゅんびしました。</w:t>
                            </w:r>
                          </w:p>
                          <w:p w14:paraId="456537A6" w14:textId="3327C30F" w:rsidR="00721E12" w:rsidRPr="00721E12" w:rsidRDefault="00721E12" w:rsidP="00721E12">
                            <w:pPr>
                              <w:snapToGrid w:val="0"/>
                              <w:jc w:val="center"/>
                              <w:rPr>
                                <w:sz w:val="16"/>
                              </w:rPr>
                            </w:pPr>
                            <w:r w:rsidRPr="00721E12">
                              <w:rPr>
                                <w:rFonts w:hint="eastAsia"/>
                                <w:sz w:val="16"/>
                              </w:rPr>
                              <w:t>こんどの</w:t>
                            </w:r>
                            <w:r w:rsidRPr="00721E12">
                              <w:rPr>
                                <w:sz w:val="16"/>
                              </w:rPr>
                              <w:t xml:space="preserve">　にちように　あたらしい</w:t>
                            </w:r>
                            <w:r w:rsidRPr="00721E12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721E12">
                              <w:rPr>
                                <w:sz w:val="16"/>
                              </w:rPr>
                              <w:t>ともだちを　しょうたいする　れいはいが　あります</w:t>
                            </w:r>
                            <w:r w:rsidRPr="00721E12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  <w:p w14:paraId="1772F802" w14:textId="4CCEE81E" w:rsidR="00721E12" w:rsidRPr="00721E12" w:rsidRDefault="00721E12" w:rsidP="00721E12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 w:rsidRPr="00721E12">
                              <w:rPr>
                                <w:rFonts w:hint="eastAsia"/>
                                <w:sz w:val="16"/>
                              </w:rPr>
                              <w:t>あなたを</w:t>
                            </w:r>
                            <w:r w:rsidRPr="00721E12">
                              <w:rPr>
                                <w:sz w:val="16"/>
                              </w:rPr>
                              <w:t xml:space="preserve">　しょうた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082A" id="テキスト ボックス 64" o:spid="_x0000_s1027" type="#_x0000_t202" style="position:absolute;left:0;text-align:left;margin-left:402pt;margin-top:8.2pt;width:134.2pt;height:201pt;rotation:1083989fd;z-index:254955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" filled="f" stroked="f" strokeweight=".5pt">
                <v:textbox>
                  <w:txbxContent>
                    <w:p w14:paraId="0A97C01B" w14:textId="4A15323B" w:rsidR="00721E12" w:rsidRPr="00721E12" w:rsidRDefault="00721E12" w:rsidP="00721E12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721E12">
                        <w:rPr>
                          <w:rFonts w:hint="eastAsia"/>
                          <w:b/>
                          <w:color w:val="C00000"/>
                        </w:rPr>
                        <w:t>しょうたいじょう</w:t>
                      </w:r>
                    </w:p>
                    <w:p w14:paraId="2A34EF5B" w14:textId="77777777" w:rsidR="00721E12" w:rsidRDefault="00721E12"/>
                    <w:p w14:paraId="4BCF3B71" w14:textId="65D5F3BC" w:rsidR="00721E12" w:rsidRPr="00721E12" w:rsidRDefault="00721E12" w:rsidP="00721E12">
                      <w:pPr>
                        <w:snapToGrid w:val="0"/>
                        <w:jc w:val="center"/>
                        <w:rPr>
                          <w:sz w:val="16"/>
                        </w:rPr>
                      </w:pPr>
                      <w:r w:rsidRPr="00721E12">
                        <w:rPr>
                          <w:rFonts w:hint="eastAsia"/>
                          <w:sz w:val="16"/>
                        </w:rPr>
                        <w:t>おともだちへ</w:t>
                      </w:r>
                    </w:p>
                    <w:p w14:paraId="100C46D8" w14:textId="77777777" w:rsidR="00776814" w:rsidRDefault="00721E12" w:rsidP="00721E12">
                      <w:pPr>
                        <w:snapToGrid w:val="0"/>
                        <w:jc w:val="center"/>
                        <w:rPr>
                          <w:sz w:val="16"/>
                        </w:rPr>
                      </w:pPr>
                      <w:r w:rsidRPr="00721E12">
                        <w:rPr>
                          <w:rFonts w:hint="eastAsia"/>
                          <w:sz w:val="16"/>
                        </w:rPr>
                        <w:t>あなたにプレゼント</w:t>
                      </w:r>
                      <w:r w:rsidRPr="00721E12">
                        <w:rPr>
                          <w:sz w:val="16"/>
                        </w:rPr>
                        <w:t>を</w:t>
                      </w:r>
                    </w:p>
                    <w:p w14:paraId="5BF467CF" w14:textId="4206887D" w:rsidR="00721E12" w:rsidRPr="00721E12" w:rsidRDefault="00721E12" w:rsidP="00721E12">
                      <w:pPr>
                        <w:snapToGrid w:val="0"/>
                        <w:jc w:val="center"/>
                        <w:rPr>
                          <w:sz w:val="16"/>
                        </w:rPr>
                      </w:pPr>
                      <w:r w:rsidRPr="00721E12">
                        <w:rPr>
                          <w:sz w:val="16"/>
                        </w:rPr>
                        <w:t>じゅんびしました。</w:t>
                      </w:r>
                    </w:p>
                    <w:p w14:paraId="456537A6" w14:textId="3327C30F" w:rsidR="00721E12" w:rsidRPr="00721E12" w:rsidRDefault="00721E12" w:rsidP="00721E12">
                      <w:pPr>
                        <w:snapToGrid w:val="0"/>
                        <w:jc w:val="center"/>
                        <w:rPr>
                          <w:sz w:val="16"/>
                        </w:rPr>
                      </w:pPr>
                      <w:r w:rsidRPr="00721E12">
                        <w:rPr>
                          <w:rFonts w:hint="eastAsia"/>
                          <w:sz w:val="16"/>
                        </w:rPr>
                        <w:t>こんどの</w:t>
                      </w:r>
                      <w:r w:rsidRPr="00721E12">
                        <w:rPr>
                          <w:sz w:val="16"/>
                        </w:rPr>
                        <w:t xml:space="preserve">　にちように　あたらしい</w:t>
                      </w:r>
                      <w:r w:rsidRPr="00721E12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721E12">
                        <w:rPr>
                          <w:sz w:val="16"/>
                        </w:rPr>
                        <w:t>ともだちを　しょうたいする　れいはいが　あります</w:t>
                      </w:r>
                      <w:r w:rsidRPr="00721E12"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  <w:p w14:paraId="1772F802" w14:textId="4CCEE81E" w:rsidR="00721E12" w:rsidRPr="00721E12" w:rsidRDefault="00721E12" w:rsidP="00721E12">
                      <w:pPr>
                        <w:snapToGrid w:val="0"/>
                        <w:jc w:val="center"/>
                        <w:rPr>
                          <w:rFonts w:hint="eastAsia"/>
                          <w:sz w:val="16"/>
                        </w:rPr>
                      </w:pPr>
                      <w:r w:rsidRPr="00721E12">
                        <w:rPr>
                          <w:rFonts w:hint="eastAsia"/>
                          <w:sz w:val="16"/>
                        </w:rPr>
                        <w:t>あなたを</w:t>
                      </w:r>
                      <w:r w:rsidRPr="00721E12">
                        <w:rPr>
                          <w:sz w:val="16"/>
                        </w:rPr>
                        <w:t xml:space="preserve">　しょうた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62FEE80C">
                <wp:simplePos x="0" y="0"/>
                <wp:positionH relativeFrom="column">
                  <wp:posOffset>7620</wp:posOffset>
                </wp:positionH>
                <wp:positionV relativeFrom="paragraph">
                  <wp:posOffset>232410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721E12" w:rsidRPr="00301FF3" w:rsidRDefault="00721E12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721E12" w:rsidRDefault="00721E12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721E12" w:rsidRDefault="00721E1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2E1E7659" w:rsidR="00721E12" w:rsidRPr="0030200E" w:rsidRDefault="00721E1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48"/>
                              </w:rPr>
                              <w:t>えいえん</w:t>
                            </w:r>
                          </w:p>
                          <w:p w14:paraId="2F4CDEA8" w14:textId="77777777" w:rsidR="00721E12" w:rsidRPr="00795093" w:rsidRDefault="00721E1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8" type="#_x0000_t202" style="position:absolute;left:0;text-align:left;margin-left:.6pt;margin-top:18.3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" filled="f" stroked="f" strokeweight=".5pt">
                <v:textbox>
                  <w:txbxContent>
                    <w:p w14:paraId="17F3D1E5" w14:textId="77777777" w:rsidR="00721E12" w:rsidRPr="00301FF3" w:rsidRDefault="00721E12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721E12" w:rsidRDefault="00721E12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721E12" w:rsidRDefault="00721E1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2E1E7659" w:rsidR="00721E12" w:rsidRPr="0030200E" w:rsidRDefault="00721E1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48"/>
                        </w:rPr>
                        <w:t>えいえん</w:t>
                      </w:r>
                    </w:p>
                    <w:p w14:paraId="2F4CDEA8" w14:textId="77777777" w:rsidR="00721E12" w:rsidRPr="00795093" w:rsidRDefault="00721E1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1DBCBFDD">
                <wp:simplePos x="0" y="0"/>
                <wp:positionH relativeFrom="column">
                  <wp:posOffset>600710</wp:posOffset>
                </wp:positionH>
                <wp:positionV relativeFrom="paragraph">
                  <wp:posOffset>168910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721E12" w:rsidRDefault="00721E12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721E12" w:rsidRPr="00301FF3" w:rsidRDefault="00721E12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DDFC" id="テキスト ボックス 7" o:spid="_x0000_s1029" type="#_x0000_t202" style="position:absolute;left:0;text-align:left;margin-left:47.3pt;margin-top:13.3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ekoAIAAHk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" filled="f" stroked="f" strokeweight=".5pt">
                <v:textbox>
                  <w:txbxContent>
                    <w:p w14:paraId="33069D10" w14:textId="77777777" w:rsidR="00721E12" w:rsidRDefault="00721E12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721E12" w:rsidRPr="00301FF3" w:rsidRDefault="00721E12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43001494" w14:textId="687A11C0" w:rsidR="00966DF2" w:rsidRDefault="00966DF2" w:rsidP="00966DF2"/>
    <w:p w14:paraId="75223978" w14:textId="70E39DDD" w:rsidR="00966DF2" w:rsidRDefault="00966DF2" w:rsidP="00966DF2"/>
    <w:p w14:paraId="084B3136" w14:textId="2A43B403" w:rsidR="0000455E" w:rsidRDefault="00721E12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21FD223E">
                <wp:simplePos x="0" y="0"/>
                <wp:positionH relativeFrom="margin">
                  <wp:posOffset>511317</wp:posOffset>
                </wp:positionH>
                <wp:positionV relativeFrom="paragraph">
                  <wp:posOffset>6867383</wp:posOffset>
                </wp:positionV>
                <wp:extent cx="6182360" cy="752475"/>
                <wp:effectExtent l="0" t="0" r="8890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B21FA" id="角丸四角形 10" o:spid="_x0000_s1026" style="position:absolute;left:0;text-align:left;margin-left:40.25pt;margin-top:540.75pt;width:486.8pt;height:59.2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F1263"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42700E44">
                <wp:simplePos x="0" y="0"/>
                <wp:positionH relativeFrom="margin">
                  <wp:posOffset>566382</wp:posOffset>
                </wp:positionH>
                <wp:positionV relativeFrom="paragraph">
                  <wp:posOffset>3562066</wp:posOffset>
                </wp:positionV>
                <wp:extent cx="6113780" cy="2859206"/>
                <wp:effectExtent l="0" t="0" r="127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59206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6C4CF" id="角丸四角形 11" o:spid="_x0000_s1026" style="position:absolute;left:0;text-align:left;margin-left:44.6pt;margin-top:280.5pt;width:481.4pt;height:225.15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F1263"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28D11111">
                <wp:simplePos x="0" y="0"/>
                <wp:positionH relativeFrom="margin">
                  <wp:posOffset>564857</wp:posOffset>
                </wp:positionH>
                <wp:positionV relativeFrom="paragraph">
                  <wp:posOffset>2217762</wp:posOffset>
                </wp:positionV>
                <wp:extent cx="6153074" cy="811987"/>
                <wp:effectExtent l="0" t="0" r="635" b="762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074" cy="81198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BDD9E" id="角丸四角形 33" o:spid="_x0000_s1026" style="position:absolute;left:0;text-align:left;margin-left:44.5pt;margin-top:174.65pt;width:484.5pt;height:63.95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63F45"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025D97D5">
                <wp:simplePos x="0" y="0"/>
                <wp:positionH relativeFrom="margin">
                  <wp:posOffset>600075</wp:posOffset>
                </wp:positionH>
                <wp:positionV relativeFrom="paragraph">
                  <wp:posOffset>1133190</wp:posOffset>
                </wp:positionV>
                <wp:extent cx="6047740" cy="77724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77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721E12" w:rsidRDefault="00721E1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721E12" w:rsidRPr="00D40263" w:rsidRDefault="00721E12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721E12" w:rsidRDefault="00721E1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721E12" w:rsidRPr="00D40263" w:rsidRDefault="00721E12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2023776A" w:rsidR="00721E12" w:rsidRPr="00FC1C8D" w:rsidRDefault="00721E1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27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とうだ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る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だ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だけ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721E12" w:rsidRPr="00820A68" w:rsidRDefault="00721E12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36CBFCFE" w:rsidR="00721E12" w:rsidRDefault="00721E1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6: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7</w:t>
                            </w:r>
                          </w:p>
                          <w:p w14:paraId="5E665361" w14:textId="77777777" w:rsidR="00721E12" w:rsidRDefault="00721E1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D1F0948" w14:textId="7920952F" w:rsidR="00721E12" w:rsidRPr="007231F3" w:rsidRDefault="00721E12" w:rsidP="00E657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ローマ16:25～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よ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1E12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がとこしえまでありますように。アーメン。</w:t>
                            </w:r>
                          </w:p>
                          <w:p w14:paraId="2520505D" w14:textId="77777777" w:rsidR="00721E12" w:rsidRDefault="00721E1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09532B" w14:textId="77777777" w:rsidR="00721E12" w:rsidRDefault="00721E1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6B9FFC" w14:textId="6D42665C" w:rsidR="00721E12" w:rsidRDefault="00721E1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えいえ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7483B5AA" w14:textId="4BA28777" w:rsidR="00721E12" w:rsidRDefault="00721E1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BDD31E4" w14:textId="77777777" w:rsidR="00721E12" w:rsidRDefault="00721E12" w:rsidP="004F1263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くなることの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ことがあります。</w:t>
                            </w:r>
                          </w:p>
                          <w:p w14:paraId="6FCFF0D6" w14:textId="77777777" w:rsidR="00721E12" w:rsidRDefault="00721E12" w:rsidP="004F1263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み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三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たましいです。</w:t>
                            </w:r>
                          </w:p>
                          <w:p w14:paraId="17572912" w14:textId="77777777" w:rsidR="00721E12" w:rsidRDefault="00721E12" w:rsidP="004F1263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Pr="004F126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4F126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21E12" w:rsidRPr="004F126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ことです。</w:t>
                            </w:r>
                          </w:p>
                          <w:p w14:paraId="05CF5D9A" w14:textId="77777777" w:rsidR="00721E12" w:rsidRDefault="00721E12" w:rsidP="004F1263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よ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おられたのです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た。</w:t>
                            </w:r>
                          </w:p>
                          <w:p w14:paraId="7F468A0C" w14:textId="77777777" w:rsidR="00721E12" w:rsidRDefault="00721E12" w:rsidP="004F1263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この</w:t>
                            </w:r>
                            <w:r w:rsidRPr="004F126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4F126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21E12" w:rsidRPr="004F126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4F126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4F126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721E12" w:rsidRPr="004F126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4F126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ます。</w:t>
                            </w:r>
                          </w:p>
                          <w:p w14:paraId="502AFBE6" w14:textId="6FF00BAE" w:rsidR="00721E12" w:rsidRDefault="00721E12" w:rsidP="004F1263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こしえ</w:t>
                            </w:r>
                            <w:r w:rsidRPr="004F126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で</w:t>
                            </w:r>
                            <w:r w:rsidRPr="004F126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1C0E850B" w14:textId="77777777" w:rsidR="00721E12" w:rsidRDefault="00721E12" w:rsidP="004F1263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ると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7412AC58" w14:textId="77777777" w:rsidR="00721E12" w:rsidRPr="005D05B7" w:rsidRDefault="00721E12" w:rsidP="004F1263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って、すべて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Pr="004F126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4F126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21E12" w:rsidRPr="004F126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4F126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4F126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21E12" w:rsidRPr="004F126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4F126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4F126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21E12" w:rsidRPr="004F126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E12" w:rsidRPr="005331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21E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いましょう。</w:t>
                            </w:r>
                          </w:p>
                          <w:p w14:paraId="4F23480B" w14:textId="545E5D79" w:rsidR="00721E12" w:rsidRDefault="00721E12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721E12" w:rsidRDefault="00721E12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0B2AE21" w14:textId="77777777" w:rsidR="00721E12" w:rsidRDefault="00721E12" w:rsidP="00721E12">
                            <w:pPr>
                              <w:snapToGrid w:val="0"/>
                              <w:spacing w:line="18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942829B" w14:textId="1D9B924E" w:rsidR="00721E12" w:rsidRDefault="00721E12" w:rsidP="005D05B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えいえん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わらない　かみさまの　あいの　なかで</w:t>
                            </w:r>
                          </w:p>
                          <w:p w14:paraId="74487B12" w14:textId="2F157080" w:rsidR="00721E12" w:rsidRPr="005D05B7" w:rsidRDefault="00721E12" w:rsidP="005D05B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えいえ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ふくいんの　ちからを　もって　このよに　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このよを　いかす　でんどうしゃの　しゅくふくを　あじわうことが　できますように。</w:t>
                            </w:r>
                          </w:p>
                          <w:p w14:paraId="526C267A" w14:textId="4B32EA03" w:rsidR="00721E12" w:rsidRDefault="00721E1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1E4AB15" w14:textId="77777777" w:rsidR="00721E12" w:rsidRDefault="00721E12" w:rsidP="00721E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06883E9" w14:textId="12D93CD6" w:rsidR="00721E12" w:rsidRDefault="00721E1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13E7D81" w14:textId="77777777" w:rsidR="00721E12" w:rsidRDefault="00721E12" w:rsidP="00C0512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993CC3" w14:textId="32FF9C75" w:rsidR="00721E12" w:rsidRDefault="00721E1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721E12" w:rsidRDefault="00721E1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4563C21E" w14:textId="77777777" w:rsidR="00721E12" w:rsidRDefault="00721E12" w:rsidP="00721E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522F4DE" w14:textId="77777777" w:rsidR="00721E12" w:rsidRDefault="00721E1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30587655" w:rsidR="00721E12" w:rsidRPr="00B12B80" w:rsidRDefault="00721E12" w:rsidP="00721E12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７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８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0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E4775E9" w14:textId="77777777" w:rsidR="00721E12" w:rsidRPr="00326641" w:rsidRDefault="00721E1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3F71A789" w:rsidR="00721E12" w:rsidRDefault="00721E12" w:rsidP="003C39F7">
                            <w:pPr>
                              <w:snapToGrid w:val="0"/>
                              <w:ind w:firstLineChars="1400" w:firstLine="19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7236386F" w14:textId="5E3EB341" w:rsidR="00721E12" w:rsidRPr="00C17C6A" w:rsidRDefault="00721E12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きんよ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30" type="#_x0000_t202" style="position:absolute;margin-left:47.25pt;margin-top:89.25pt;width:476.2pt;height:612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" filled="f" stroked="f" strokeweight=".5pt">
                <v:textbox>
                  <w:txbxContent>
                    <w:p w14:paraId="450AA409" w14:textId="77777777" w:rsidR="00721E12" w:rsidRDefault="00721E1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721E12" w:rsidRPr="00D40263" w:rsidRDefault="00721E12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721E12" w:rsidRDefault="00721E1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721E12" w:rsidRPr="00D40263" w:rsidRDefault="00721E12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2023776A" w:rsidR="00721E12" w:rsidRPr="00FC1C8D" w:rsidRDefault="00721E1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27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とうだ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はる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だ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だけ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721E12" w:rsidRPr="00820A68" w:rsidRDefault="00721E12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36CBFCFE" w:rsidR="00721E12" w:rsidRDefault="00721E1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6:2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7</w:t>
                      </w:r>
                    </w:p>
                    <w:p w14:paraId="5E665361" w14:textId="77777777" w:rsidR="00721E12" w:rsidRDefault="00721E1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D1F0948" w14:textId="7920952F" w:rsidR="00721E12" w:rsidRPr="007231F3" w:rsidRDefault="00721E12" w:rsidP="00E657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ローマ16:25～2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よ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世々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が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じゅん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順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じ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啓示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堅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富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いいつ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唯一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1E12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さか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栄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がとこしえまでありますように。アーメン。</w:t>
                      </w:r>
                    </w:p>
                    <w:p w14:paraId="2520505D" w14:textId="77777777" w:rsidR="00721E12" w:rsidRDefault="00721E1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09532B" w14:textId="77777777" w:rsidR="00721E12" w:rsidRDefault="00721E1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6B9FFC" w14:textId="6D42665C" w:rsidR="00721E12" w:rsidRDefault="00721E1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えいえ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7483B5AA" w14:textId="4BA28777" w:rsidR="00721E12" w:rsidRDefault="00721E1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BDD31E4" w14:textId="77777777" w:rsidR="00721E12" w:rsidRDefault="00721E12" w:rsidP="004F1263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ったい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くなることのな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ことがあります。</w:t>
                      </w:r>
                    </w:p>
                    <w:p w14:paraId="6FCFF0D6" w14:textId="77777777" w:rsidR="00721E12" w:rsidRDefault="00721E12" w:rsidP="004F1263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み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ったい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んごく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ごく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たましいです。</w:t>
                      </w:r>
                    </w:p>
                    <w:p w14:paraId="17572912" w14:textId="77777777" w:rsidR="00721E12" w:rsidRDefault="00721E12" w:rsidP="004F1263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Pr="004F126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4F126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721E12" w:rsidRPr="004F126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ことです。</w:t>
                      </w:r>
                    </w:p>
                    <w:p w14:paraId="05CF5D9A" w14:textId="77777777" w:rsidR="00721E12" w:rsidRDefault="00721E12" w:rsidP="004F1263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よ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が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おられたのです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らゆ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いま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らわ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した。</w:t>
                      </w:r>
                    </w:p>
                    <w:p w14:paraId="7F468A0C" w14:textId="77777777" w:rsidR="00721E12" w:rsidRDefault="00721E12" w:rsidP="004F1263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この</w:t>
                      </w:r>
                      <w:r w:rsidRPr="004F126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4F126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21E12" w:rsidRPr="004F126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4F126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4F126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721E12" w:rsidRPr="004F126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 w:rsidRPr="004F126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ます。</w:t>
                      </w:r>
                    </w:p>
                    <w:p w14:paraId="502AFBE6" w14:textId="6FF00BAE" w:rsidR="00721E12" w:rsidRDefault="00721E12" w:rsidP="004F1263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こしえ</w:t>
                      </w:r>
                      <w:r w:rsidRPr="004F126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で</w:t>
                      </w:r>
                      <w:r w:rsidRPr="004F1263">
                        <w:rPr>
                          <w:rFonts w:ascii="ＭＳ ゴシック" w:eastAsia="ＭＳ ゴシック" w:hAnsi="ＭＳ ゴシック"/>
                          <w:sz w:val="22"/>
                        </w:rPr>
                        <w:t>あり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1C0E850B" w14:textId="77777777" w:rsidR="00721E12" w:rsidRDefault="00721E12" w:rsidP="004F1263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ると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7412AC58" w14:textId="77777777" w:rsidR="00721E12" w:rsidRPr="005D05B7" w:rsidRDefault="00721E12" w:rsidP="004F1263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って、すべて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Pr="004F126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4F126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721E12" w:rsidRPr="004F126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4F126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4F126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んきょう</w:t>
                            </w:r>
                          </w:rt>
                          <w:rubyBase>
                            <w:r w:rsidR="00721E12" w:rsidRPr="004F126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4F126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4F126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721E12" w:rsidRPr="004F126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E12" w:rsidRPr="005331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721E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いましょう。</w:t>
                      </w:r>
                    </w:p>
                    <w:p w14:paraId="4F23480B" w14:textId="545E5D79" w:rsidR="00721E12" w:rsidRDefault="00721E12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721E12" w:rsidRDefault="00721E12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0B2AE21" w14:textId="77777777" w:rsidR="00721E12" w:rsidRDefault="00721E12" w:rsidP="00721E12">
                      <w:pPr>
                        <w:snapToGrid w:val="0"/>
                        <w:spacing w:line="18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942829B" w14:textId="1D9B924E" w:rsidR="00721E12" w:rsidRDefault="00721E12" w:rsidP="005D05B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えいえんに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わらない　かみさまの　あいの　なかで</w:t>
                      </w:r>
                    </w:p>
                    <w:p w14:paraId="74487B12" w14:textId="2F157080" w:rsidR="00721E12" w:rsidRPr="005D05B7" w:rsidRDefault="00721E12" w:rsidP="005D05B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えいえん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ふくいんの　ちからを　もって　このよに　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このよを　いかす　でんどうしゃの　しゅくふくを　あじわうことが　できますように。</w:t>
                      </w:r>
                    </w:p>
                    <w:p w14:paraId="526C267A" w14:textId="4B32EA03" w:rsidR="00721E12" w:rsidRDefault="00721E1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1E4AB15" w14:textId="77777777" w:rsidR="00721E12" w:rsidRDefault="00721E12" w:rsidP="00721E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06883E9" w14:textId="12D93CD6" w:rsidR="00721E12" w:rsidRDefault="00721E1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13E7D81" w14:textId="77777777" w:rsidR="00721E12" w:rsidRDefault="00721E12" w:rsidP="00C0512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993CC3" w14:textId="32FF9C75" w:rsidR="00721E12" w:rsidRDefault="00721E1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721E12" w:rsidRDefault="00721E1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4563C21E" w14:textId="77777777" w:rsidR="00721E12" w:rsidRDefault="00721E12" w:rsidP="00721E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522F4DE" w14:textId="77777777" w:rsidR="00721E12" w:rsidRDefault="00721E12" w:rsidP="00966DF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30587655" w:rsidR="00721E12" w:rsidRPr="00B12B80" w:rsidRDefault="00721E12" w:rsidP="00721E12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７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８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0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1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E4775E9" w14:textId="77777777" w:rsidR="00721E12" w:rsidRPr="00326641" w:rsidRDefault="00721E1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3F71A789" w:rsidR="00721E12" w:rsidRDefault="00721E12" w:rsidP="003C39F7">
                      <w:pPr>
                        <w:snapToGrid w:val="0"/>
                        <w:ind w:firstLineChars="1400" w:firstLine="19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7236386F" w14:textId="5E3EB341" w:rsidR="00721E12" w:rsidRPr="00C17C6A" w:rsidRDefault="00721E12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きんよう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DF2">
        <w:br w:type="page"/>
      </w:r>
    </w:p>
    <w:p w14:paraId="2ABF98A0" w14:textId="28265FE0" w:rsidR="004F1263" w:rsidRDefault="00721E12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6338E8F8" wp14:editId="6666490E">
            <wp:simplePos x="0" y="0"/>
            <wp:positionH relativeFrom="column">
              <wp:posOffset>-114133</wp:posOffset>
            </wp:positionH>
            <wp:positionV relativeFrom="paragraph">
              <wp:posOffset>-123825</wp:posOffset>
            </wp:positionV>
            <wp:extent cx="6819900" cy="10220575"/>
            <wp:effectExtent l="0" t="0" r="0" b="952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022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2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70E8AB14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721E12" w:rsidRPr="004F1263" w:rsidRDefault="00721E12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F1263">
                              <w:rPr>
                                <w:rFonts w:asciiTheme="majorEastAsia" w:eastAsiaTheme="majorEastAsia" w:hAnsiTheme="majorEastAsia"/>
                                <w:noProof/>
                                <w:color w:val="FF99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1" type="#_x0000_t202" style="position:absolute;margin-left:-9.4pt;margin-top:16.4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" filled="f" stroked="f">
                <v:textbox inset="5.85pt,.7pt,5.85pt,.7pt">
                  <w:txbxContent>
                    <w:p w14:paraId="479FCF58" w14:textId="77777777" w:rsidR="00721E12" w:rsidRPr="004F1263" w:rsidRDefault="00721E12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263">
                        <w:rPr>
                          <w:rFonts w:asciiTheme="majorEastAsia" w:eastAsiaTheme="majorEastAsia" w:hAnsiTheme="majorEastAsia" w:hint="eastAsia"/>
                          <w:noProof/>
                          <w:color w:val="FF99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F1263">
                        <w:rPr>
                          <w:rFonts w:asciiTheme="majorEastAsia" w:eastAsiaTheme="majorEastAsia" w:hAnsiTheme="majorEastAsia"/>
                          <w:noProof/>
                          <w:color w:val="FF99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77777777" w:rsidR="004F1263" w:rsidRDefault="004F1263" w:rsidP="004F1263">
      <w:pPr>
        <w:widowControl/>
        <w:jc w:val="left"/>
      </w:pPr>
    </w:p>
    <w:p w14:paraId="56CABF99" w14:textId="77777777" w:rsidR="004F1263" w:rsidRDefault="004F1263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945D0A9">
                <wp:simplePos x="0" y="0"/>
                <wp:positionH relativeFrom="column">
                  <wp:posOffset>259080</wp:posOffset>
                </wp:positionH>
                <wp:positionV relativeFrom="paragraph">
                  <wp:posOffset>1098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721E12" w:rsidRDefault="00721E1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721E12" w:rsidRPr="00301FF3" w:rsidRDefault="00721E1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2" type="#_x0000_t202" style="position:absolute;left:0;text-align:left;margin-left:20.4pt;margin-top:8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Yog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" filled="f" stroked="f" strokeweight=".5pt">
                <v:textbox>
                  <w:txbxContent>
                    <w:p w14:paraId="78BF9454" w14:textId="77777777" w:rsidR="00721E12" w:rsidRDefault="00721E1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721E12" w:rsidRPr="00301FF3" w:rsidRDefault="00721E1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416C312">
                <wp:simplePos x="0" y="0"/>
                <wp:positionH relativeFrom="column">
                  <wp:posOffset>408305</wp:posOffset>
                </wp:positionH>
                <wp:positionV relativeFrom="paragraph">
                  <wp:posOffset>1047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721E12" w:rsidRDefault="00721E12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721E12" w:rsidRPr="00536A01" w:rsidRDefault="00721E1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721E12" w:rsidRDefault="00721E1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721E12" w:rsidRPr="00536A01" w:rsidRDefault="00721E1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721E12" w:rsidRPr="00A46B3C" w:rsidRDefault="00721E1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721E12" w:rsidRDefault="00721E1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721E12" w:rsidRDefault="00721E1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721E12" w:rsidRPr="00536A01" w:rsidRDefault="00721E1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721E12" w:rsidRPr="00A46B3C" w:rsidRDefault="00721E1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3" type="#_x0000_t202" style="position:absolute;left:0;text-align:left;margin-left:32.15pt;margin-top:8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721E12" w:rsidRDefault="00721E12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721E12" w:rsidRPr="00536A01" w:rsidRDefault="00721E1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721E12" w:rsidRDefault="00721E1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721E12" w:rsidRPr="00536A01" w:rsidRDefault="00721E1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721E12" w:rsidRPr="00A46B3C" w:rsidRDefault="00721E1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721E12" w:rsidRDefault="00721E1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721E12" w:rsidRDefault="00721E1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721E12" w:rsidRPr="00536A01" w:rsidRDefault="00721E1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721E12" w:rsidRPr="00A46B3C" w:rsidRDefault="00721E1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1F6E8932" w:rsidR="004F1263" w:rsidRDefault="00776814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0CF79A2">
                <wp:simplePos x="0" y="0"/>
                <wp:positionH relativeFrom="column">
                  <wp:posOffset>-125730</wp:posOffset>
                </wp:positionH>
                <wp:positionV relativeFrom="paragraph">
                  <wp:posOffset>2094865</wp:posOffset>
                </wp:positionV>
                <wp:extent cx="695237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46CC4" w14:textId="77777777" w:rsidR="00776814" w:rsidRDefault="00776814" w:rsidP="0077681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77681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 xml:space="preserve">しりょぶかい　</w:t>
                            </w:r>
                            <w:r w:rsidRPr="0077681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ひとびと</w:t>
                            </w:r>
                            <w:r w:rsidRPr="0077681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 xml:space="preserve">は　</w:t>
                            </w:r>
                          </w:p>
                          <w:p w14:paraId="1C57D4FC" w14:textId="77777777" w:rsidR="00776814" w:rsidRPr="00776814" w:rsidRDefault="00776814" w:rsidP="0077681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0"/>
                              </w:rPr>
                            </w:pPr>
                            <w:r w:rsidRPr="0077681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0"/>
                              </w:rPr>
                              <w:t>おおぞらの</w:t>
                            </w:r>
                            <w:r w:rsidRPr="0077681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60"/>
                              </w:rPr>
                              <w:t xml:space="preserve">　</w:t>
                            </w:r>
                            <w:r w:rsidRPr="0077681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0"/>
                              </w:rPr>
                              <w:t>かがや</w:t>
                            </w:r>
                            <w:r w:rsidRPr="0077681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60"/>
                              </w:rPr>
                              <w:t>きのように</w:t>
                            </w:r>
                          </w:p>
                          <w:p w14:paraId="4129E876" w14:textId="77777777" w:rsidR="00776814" w:rsidRPr="00776814" w:rsidRDefault="00776814" w:rsidP="0077681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60"/>
                              </w:rPr>
                            </w:pPr>
                            <w:r w:rsidRPr="0077681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 xml:space="preserve">　</w:t>
                            </w:r>
                            <w:r w:rsidRPr="0077681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60"/>
                              </w:rPr>
                              <w:t>かがや</w:t>
                            </w:r>
                            <w:r w:rsidRPr="0077681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60"/>
                              </w:rPr>
                              <w:t xml:space="preserve">き、おおくの　</w:t>
                            </w:r>
                            <w:r w:rsidRPr="0077681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60"/>
                              </w:rPr>
                              <w:t>もの</w:t>
                            </w:r>
                            <w:r w:rsidRPr="0077681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60"/>
                              </w:rPr>
                              <w:t>を</w:t>
                            </w:r>
                          </w:p>
                          <w:p w14:paraId="2E28D23D" w14:textId="77777777" w:rsidR="00776814" w:rsidRDefault="00776814" w:rsidP="0077681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77681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 xml:space="preserve">　</w:t>
                            </w:r>
                            <w:r w:rsidRPr="0077681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  <w:t>ぎ</w:t>
                            </w:r>
                            <w:r w:rsidRPr="0077681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  <w:t xml:space="preserve">とした　</w:t>
                            </w:r>
                            <w:r w:rsidRPr="0077681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  <w:t>もの</w:t>
                            </w:r>
                            <w:r w:rsidRPr="0077681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  <w:t>は、</w:t>
                            </w:r>
                          </w:p>
                          <w:p w14:paraId="448FFCC7" w14:textId="77777777" w:rsidR="00776814" w:rsidRPr="00776814" w:rsidRDefault="00776814" w:rsidP="0077681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60"/>
                              </w:rPr>
                            </w:pPr>
                            <w:r w:rsidRPr="0077681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60"/>
                              </w:rPr>
                              <w:t>よよかぎりなく、</w:t>
                            </w:r>
                          </w:p>
                          <w:p w14:paraId="0E908226" w14:textId="62E127A5" w:rsidR="00721E12" w:rsidRPr="00776814" w:rsidRDefault="00776814" w:rsidP="0077681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 w:rsidRPr="0077681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ほしの　ようになる。</w:t>
                            </w:r>
                          </w:p>
                          <w:p w14:paraId="58DD96BD" w14:textId="667817EA" w:rsidR="00721E12" w:rsidRPr="00F57EA9" w:rsidRDefault="00776814" w:rsidP="004F1263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ダニエル１２</w:t>
                            </w:r>
                            <w:r w:rsidR="00721E1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３</w:t>
                            </w:r>
                            <w:r w:rsidR="00721E1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="00721E12"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7ECAD92" w14:textId="77777777" w:rsidR="00721E12" w:rsidRPr="003177FD" w:rsidRDefault="00721E12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9.9pt;margin-top:164.95pt;width:547.45pt;height:555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yupAIAAH0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" filled="f" stroked="f" strokeweight=".5pt">
                <v:textbox>
                  <w:txbxContent>
                    <w:p w14:paraId="2FA46CC4" w14:textId="77777777" w:rsidR="00776814" w:rsidRDefault="00776814" w:rsidP="0077681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</w:pPr>
                      <w:r w:rsidRPr="0077681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 xml:space="preserve">しりょぶかい　</w:t>
                      </w:r>
                      <w:r w:rsidRPr="00776814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  <w:t>ひとびと</w:t>
                      </w:r>
                      <w:r w:rsidRPr="0077681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 xml:space="preserve">は　</w:t>
                      </w:r>
                    </w:p>
                    <w:p w14:paraId="1C57D4FC" w14:textId="77777777" w:rsidR="00776814" w:rsidRPr="00776814" w:rsidRDefault="00776814" w:rsidP="0077681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0"/>
                        </w:rPr>
                      </w:pPr>
                      <w:r w:rsidRPr="00776814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0"/>
                        </w:rPr>
                        <w:t>おおぞらの</w:t>
                      </w:r>
                      <w:r w:rsidRPr="0077681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60"/>
                        </w:rPr>
                        <w:t xml:space="preserve">　</w:t>
                      </w:r>
                      <w:r w:rsidRPr="00776814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0"/>
                        </w:rPr>
                        <w:t>かがや</w:t>
                      </w:r>
                      <w:r w:rsidRPr="0077681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60"/>
                        </w:rPr>
                        <w:t>きのように</w:t>
                      </w:r>
                    </w:p>
                    <w:p w14:paraId="4129E876" w14:textId="77777777" w:rsidR="00776814" w:rsidRPr="00776814" w:rsidRDefault="00776814" w:rsidP="0077681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60"/>
                        </w:rPr>
                      </w:pPr>
                      <w:r w:rsidRPr="0077681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 xml:space="preserve">　</w:t>
                      </w:r>
                      <w:r w:rsidRPr="00776814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60"/>
                        </w:rPr>
                        <w:t>かがや</w:t>
                      </w:r>
                      <w:r w:rsidRPr="0077681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60"/>
                        </w:rPr>
                        <w:t xml:space="preserve">き、おおくの　</w:t>
                      </w:r>
                      <w:r w:rsidRPr="00776814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60"/>
                        </w:rPr>
                        <w:t>もの</w:t>
                      </w:r>
                      <w:r w:rsidRPr="0077681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60"/>
                        </w:rPr>
                        <w:t>を</w:t>
                      </w:r>
                    </w:p>
                    <w:p w14:paraId="2E28D23D" w14:textId="77777777" w:rsidR="00776814" w:rsidRDefault="00776814" w:rsidP="0077681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</w:pPr>
                      <w:r w:rsidRPr="0077681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 xml:space="preserve">　</w:t>
                      </w:r>
                      <w:r w:rsidRPr="00776814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60"/>
                        </w:rPr>
                        <w:t>ぎ</w:t>
                      </w:r>
                      <w:r w:rsidRPr="0077681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60"/>
                        </w:rPr>
                        <w:t xml:space="preserve">とした　</w:t>
                      </w:r>
                      <w:r w:rsidRPr="00776814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60"/>
                        </w:rPr>
                        <w:t>もの</w:t>
                      </w:r>
                      <w:r w:rsidRPr="0077681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60"/>
                        </w:rPr>
                        <w:t>は、</w:t>
                      </w:r>
                    </w:p>
                    <w:p w14:paraId="448FFCC7" w14:textId="77777777" w:rsidR="00776814" w:rsidRPr="00776814" w:rsidRDefault="00776814" w:rsidP="0077681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60"/>
                        </w:rPr>
                      </w:pPr>
                      <w:r w:rsidRPr="0077681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60"/>
                        </w:rPr>
                        <w:t>よよかぎりなく、</w:t>
                      </w:r>
                    </w:p>
                    <w:p w14:paraId="0E908226" w14:textId="62E127A5" w:rsidR="00721E12" w:rsidRPr="00776814" w:rsidRDefault="00776814" w:rsidP="00776814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 w:rsidRPr="0077681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>ほしの　ようになる。</w:t>
                      </w:r>
                    </w:p>
                    <w:p w14:paraId="58DD96BD" w14:textId="667817EA" w:rsidR="00721E12" w:rsidRPr="00F57EA9" w:rsidRDefault="00776814" w:rsidP="004F1263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ダニエル１２</w:t>
                      </w:r>
                      <w:r w:rsidR="00721E1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３</w:t>
                      </w:r>
                      <w:r w:rsidR="00721E1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="00721E12"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7ECAD92" w14:textId="77777777" w:rsidR="00721E12" w:rsidRPr="003177FD" w:rsidRDefault="00721E12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2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6E91F4D7">
                <wp:simplePos x="0" y="0"/>
                <wp:positionH relativeFrom="column">
                  <wp:posOffset>5097145</wp:posOffset>
                </wp:positionH>
                <wp:positionV relativeFrom="paragraph">
                  <wp:posOffset>61404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721E12" w:rsidRPr="00073323" w:rsidRDefault="00721E12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5" type="#_x0000_t202" style="position:absolute;left:0;text-align:left;margin-left:401.35pt;margin-top:48.3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" filled="f" stroked="f" strokeweight=".5pt">
                <v:textbox>
                  <w:txbxContent>
                    <w:p w14:paraId="3574F785" w14:textId="77777777" w:rsidR="00721E12" w:rsidRPr="00073323" w:rsidRDefault="00721E12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B15CBB4" w14:textId="30D9D808" w:rsidR="004F1263" w:rsidRDefault="00701C74" w:rsidP="004F1263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2AE1ACA">
                <wp:simplePos x="0" y="0"/>
                <wp:positionH relativeFrom="column">
                  <wp:posOffset>185420</wp:posOffset>
                </wp:positionH>
                <wp:positionV relativeFrom="paragraph">
                  <wp:posOffset>2139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721E12" w:rsidRPr="004F1263" w:rsidRDefault="00721E12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99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2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99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721E12" w:rsidRDefault="00721E12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6" type="#_x0000_t202" style="position:absolute;margin-left:14.6pt;margin-top:16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eO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721E12" w:rsidRPr="004F1263" w:rsidRDefault="00721E12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99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263">
                        <w:rPr>
                          <w:rFonts w:asciiTheme="majorEastAsia" w:eastAsiaTheme="majorEastAsia" w:hAnsiTheme="majorEastAsia" w:hint="eastAsia"/>
                          <w:noProof/>
                          <w:color w:val="FF99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721E12" w:rsidRDefault="00721E12" w:rsidP="004F1263"/>
                  </w:txbxContent>
                </v:textbox>
              </v:shape>
            </w:pict>
          </mc:Fallback>
        </mc:AlternateContent>
      </w:r>
      <w:r w:rsidR="00721E12">
        <w:rPr>
          <w:noProof/>
        </w:rPr>
        <w:drawing>
          <wp:anchor distT="0" distB="0" distL="114300" distR="114300" simplePos="0" relativeHeight="254949256" behindDoc="1" locked="0" layoutInCell="1" allowOverlap="1" wp14:anchorId="697995C9" wp14:editId="407CBDCB">
            <wp:simplePos x="0" y="0"/>
            <wp:positionH relativeFrom="column">
              <wp:posOffset>-123825</wp:posOffset>
            </wp:positionH>
            <wp:positionV relativeFrom="paragraph">
              <wp:posOffset>-200025</wp:posOffset>
            </wp:positionV>
            <wp:extent cx="6905625" cy="10018560"/>
            <wp:effectExtent l="0" t="0" r="0" b="190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7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008" cy="1002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4771B" w14:textId="56A3A1F7" w:rsidR="004F1263" w:rsidRDefault="00701C74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56674495">
                <wp:simplePos x="0" y="0"/>
                <wp:positionH relativeFrom="column">
                  <wp:posOffset>497205</wp:posOffset>
                </wp:positionH>
                <wp:positionV relativeFrom="paragraph">
                  <wp:posOffset>20701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721E12" w:rsidRPr="00301FF3" w:rsidRDefault="00721E1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9.15pt;margin-top:16.3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Hk0LseAAAAAIAQAADwAAAGRycy9k&#10;b3ducmV2LnhtbEyPT0/CQBTE7yZ+h80z8SZbS2hL6SshTYiJ0QPIxdtrd2kb9k/tLlD99C4nPU5m&#10;MvObYj1pxS5ydL01CM+zCJg0jRW9aREOH9unDJjzZAQpayTCt3SwLu/vCsqFvZqdvOx9y0KJcTkh&#10;dN4POeeu6aQmN7ODNME72lGTD3JsuRjpGsq14nEUJVxTb8JCR4OsOtmc9meN8Fpt32lXxzr7UdXL&#10;23EzfB0+F4iPD9NmBczLyf+F4YYf0KEMTLU9G+GYQkizeUgizOME2M1fJgtgNcIyTYGXBf9/oPwF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Hk0LseAAAAAIAQAADwAAAAAAAAAAAAAA&#10;AAD8BAAAZHJzL2Rvd25yZXYueG1sUEsFBgAAAAAEAAQA8wAAAAkGAAAAAA==&#10;" filled="f" stroked="f" strokeweight=".5pt">
                <v:textbox>
                  <w:txbxContent>
                    <w:p w14:paraId="545372BE" w14:textId="77777777" w:rsidR="00721E12" w:rsidRPr="00301FF3" w:rsidRDefault="00721E1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3D57CF64" w:rsidR="004F1263" w:rsidRPr="00E253DE" w:rsidRDefault="00701C74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8232" behindDoc="0" locked="0" layoutInCell="1" allowOverlap="1" wp14:anchorId="75F059F0" wp14:editId="2F9F068E">
                <wp:simplePos x="0" y="0"/>
                <wp:positionH relativeFrom="column">
                  <wp:posOffset>3335020</wp:posOffset>
                </wp:positionH>
                <wp:positionV relativeFrom="paragraph">
                  <wp:posOffset>7290435</wp:posOffset>
                </wp:positionV>
                <wp:extent cx="1200647" cy="294198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C84AB" w14:textId="77777777" w:rsidR="00721E12" w:rsidRPr="008C58A3" w:rsidRDefault="00721E1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474A7514" w14:textId="77777777" w:rsidR="00721E12" w:rsidRDefault="00721E1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59F0" id="テキスト ボックス 42" o:spid="_x0000_s1038" type="#_x0000_t202" style="position:absolute;margin-left:262.6pt;margin-top:574.05pt;width:94.55pt;height:23.15pt;z-index:25494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" filled="f" stroked="f" strokeweight=".5pt">
                <v:textbox>
                  <w:txbxContent>
                    <w:p w14:paraId="3C0C84AB" w14:textId="77777777" w:rsidR="00721E12" w:rsidRPr="008C58A3" w:rsidRDefault="00721E1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474A7514" w14:textId="77777777" w:rsidR="00721E12" w:rsidRDefault="00721E1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7208" behindDoc="0" locked="0" layoutInCell="1" allowOverlap="1" wp14:anchorId="3444FB47" wp14:editId="6B869230">
                <wp:simplePos x="0" y="0"/>
                <wp:positionH relativeFrom="column">
                  <wp:posOffset>706120</wp:posOffset>
                </wp:positionH>
                <wp:positionV relativeFrom="paragraph">
                  <wp:posOffset>7584440</wp:posOffset>
                </wp:positionV>
                <wp:extent cx="954157" cy="33395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ECCA4" w14:textId="77777777" w:rsidR="00721E12" w:rsidRPr="008C58A3" w:rsidRDefault="00721E1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439D54AB" w14:textId="77777777" w:rsidR="00721E12" w:rsidRDefault="00721E1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FB47" id="テキスト ボックス 61" o:spid="_x0000_s1039" type="#_x0000_t202" style="position:absolute;margin-left:55.6pt;margin-top:597.2pt;width:75.15pt;height:26.3pt;z-index:254947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5mhogIAAHw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" filled="f" stroked="f" strokeweight=".5pt">
                <v:textbox>
                  <w:txbxContent>
                    <w:p w14:paraId="071ECCA4" w14:textId="77777777" w:rsidR="00721E12" w:rsidRPr="008C58A3" w:rsidRDefault="00721E1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439D54AB" w14:textId="77777777" w:rsidR="00721E12" w:rsidRDefault="00721E1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6184" behindDoc="0" locked="0" layoutInCell="1" allowOverlap="1" wp14:anchorId="2650DA90" wp14:editId="009A9054">
                <wp:simplePos x="0" y="0"/>
                <wp:positionH relativeFrom="column">
                  <wp:posOffset>4848225</wp:posOffset>
                </wp:positionH>
                <wp:positionV relativeFrom="paragraph">
                  <wp:posOffset>3811905</wp:posOffset>
                </wp:positionV>
                <wp:extent cx="1200647" cy="294198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C302" w14:textId="77777777" w:rsidR="00721E12" w:rsidRPr="008C58A3" w:rsidRDefault="00721E1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7565D6D3" w14:textId="77777777" w:rsidR="00721E12" w:rsidRDefault="00721E1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DA90" id="テキスト ボックス 38" o:spid="_x0000_s1040" type="#_x0000_t202" style="position:absolute;margin-left:381.75pt;margin-top:300.15pt;width:94.55pt;height:23.15pt;z-index:254946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" filled="f" stroked="f" strokeweight=".5pt">
                <v:textbox>
                  <w:txbxContent>
                    <w:p w14:paraId="1FA0C302" w14:textId="77777777" w:rsidR="00721E12" w:rsidRPr="008C58A3" w:rsidRDefault="00721E1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7565D6D3" w14:textId="77777777" w:rsidR="00721E12" w:rsidRDefault="00721E1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5160" behindDoc="0" locked="0" layoutInCell="1" allowOverlap="1" wp14:anchorId="2BB0B4A7" wp14:editId="63389D42">
                <wp:simplePos x="0" y="0"/>
                <wp:positionH relativeFrom="column">
                  <wp:posOffset>1803400</wp:posOffset>
                </wp:positionH>
                <wp:positionV relativeFrom="paragraph">
                  <wp:posOffset>4599940</wp:posOffset>
                </wp:positionV>
                <wp:extent cx="1200647" cy="294198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B3DDD" w14:textId="77777777" w:rsidR="00721E12" w:rsidRPr="008C58A3" w:rsidRDefault="00721E1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70F0F3F1" w14:textId="77777777" w:rsidR="00721E12" w:rsidRDefault="00721E1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B4A7" id="テキスト ボックス 44" o:spid="_x0000_s1041" type="#_x0000_t202" style="position:absolute;margin-left:142pt;margin-top:362.2pt;width:94.55pt;height:23.15pt;z-index:254945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" filled="f" stroked="f" strokeweight=".5pt">
                <v:textbox>
                  <w:txbxContent>
                    <w:p w14:paraId="172B3DDD" w14:textId="77777777" w:rsidR="00721E12" w:rsidRPr="008C58A3" w:rsidRDefault="00721E1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70F0F3F1" w14:textId="77777777" w:rsidR="00721E12" w:rsidRDefault="00721E1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4136" behindDoc="0" locked="0" layoutInCell="1" allowOverlap="1" wp14:anchorId="7DC07C12" wp14:editId="1E434A67">
                <wp:simplePos x="0" y="0"/>
                <wp:positionH relativeFrom="column">
                  <wp:posOffset>493395</wp:posOffset>
                </wp:positionH>
                <wp:positionV relativeFrom="paragraph">
                  <wp:posOffset>3377565</wp:posOffset>
                </wp:positionV>
                <wp:extent cx="1160891" cy="349857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7D753" w14:textId="77777777" w:rsidR="00721E12" w:rsidRPr="008C58A3" w:rsidRDefault="00721E1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C58A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70AC5E78" w14:textId="77777777" w:rsidR="00721E12" w:rsidRDefault="00721E1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7C12" id="テキスト ボックス 39" o:spid="_x0000_s1042" type="#_x0000_t202" style="position:absolute;margin-left:38.85pt;margin-top:265.95pt;width:91.4pt;height:27.55pt;z-index:254944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" filled="f" stroked="f" strokeweight=".5pt">
                <v:textbox>
                  <w:txbxContent>
                    <w:p w14:paraId="1F17D753" w14:textId="77777777" w:rsidR="00721E12" w:rsidRPr="008C58A3" w:rsidRDefault="00721E1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C58A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70AC5E78" w14:textId="77777777" w:rsidR="00721E12" w:rsidRDefault="00721E1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9DFB4CB">
                <wp:simplePos x="0" y="0"/>
                <wp:positionH relativeFrom="column">
                  <wp:posOffset>2896235</wp:posOffset>
                </wp:positionH>
                <wp:positionV relativeFrom="paragraph">
                  <wp:posOffset>169354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721E12" w:rsidRPr="00A46B3C" w:rsidRDefault="00721E12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8.05pt;margin-top:133.3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721E12" w:rsidRPr="00A46B3C" w:rsidRDefault="00721E12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7FBE1B03">
                <wp:simplePos x="0" y="0"/>
                <wp:positionH relativeFrom="column">
                  <wp:posOffset>398780</wp:posOffset>
                </wp:positionH>
                <wp:positionV relativeFrom="paragraph">
                  <wp:posOffset>88265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721E12" w:rsidRDefault="00721E12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524F8F7F" w14:textId="77777777" w:rsidR="00721E12" w:rsidRDefault="00721E12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140CEFB" w14:textId="77777777" w:rsidR="00721E12" w:rsidRDefault="00721E12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98E84E" w14:textId="1F390FD8" w:rsidR="00721E12" w:rsidRDefault="00701C7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えいえんと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くならない　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す。め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えることは　いつか</w:t>
                            </w:r>
                          </w:p>
                          <w:p w14:paraId="70C29DCB" w14:textId="4627C95B" w:rsidR="00701C74" w:rsidRDefault="00701C7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くなり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ぜったいに　なくない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わらな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は</w:t>
                            </w:r>
                          </w:p>
                          <w:p w14:paraId="4C6AEAD1" w14:textId="278CE648" w:rsidR="00701C74" w:rsidRDefault="00701C7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の　すくいぬしだという　じじつです。</w:t>
                            </w:r>
                          </w:p>
                          <w:p w14:paraId="3035A3F3" w14:textId="6AB836CC" w:rsidR="00701C74" w:rsidRDefault="00701C7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に　つぎ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ページから　え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ぬいて</w:t>
                            </w:r>
                          </w:p>
                          <w:p w14:paraId="381B1C88" w14:textId="032260E1" w:rsidR="00701C74" w:rsidRPr="00701C74" w:rsidRDefault="00701C74" w:rsidP="004F126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。</w:t>
                            </w:r>
                          </w:p>
                          <w:p w14:paraId="30C8DCB7" w14:textId="77777777" w:rsidR="00721E12" w:rsidRDefault="00721E1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4C82309" w14:textId="77777777" w:rsidR="00721E12" w:rsidRPr="00363C1A" w:rsidRDefault="00721E12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721E12" w:rsidRPr="00363C1A" w:rsidRDefault="00721E12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721E12" w:rsidRDefault="00721E1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721E12" w:rsidRPr="001F54C9" w:rsidRDefault="00721E1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721E12" w:rsidRPr="00E253DE" w:rsidRDefault="00721E1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44" type="#_x0000_t202" style="position:absolute;margin-left:31.4pt;margin-top:6.95pt;width:455.4pt;height:221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B5pQIAAH4FAAAOAAAAZHJzL2Uyb0RvYy54bWysVM1u2zAMvg/YOwi6r47TtM2C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" filled="f" stroked="f" strokeweight=".5pt">
                <v:textbox>
                  <w:txbxContent>
                    <w:p w14:paraId="16122CDB" w14:textId="77777777" w:rsidR="00721E12" w:rsidRDefault="00721E12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524F8F7F" w14:textId="77777777" w:rsidR="00721E12" w:rsidRDefault="00721E12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140CEFB" w14:textId="77777777" w:rsidR="00721E12" w:rsidRDefault="00721E12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98E84E" w14:textId="1F390FD8" w:rsidR="00721E12" w:rsidRDefault="00701C7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えいえんと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くならない　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す。め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えることは　いつか</w:t>
                      </w:r>
                    </w:p>
                    <w:p w14:paraId="70C29DCB" w14:textId="4627C95B" w:rsidR="00701C74" w:rsidRDefault="00701C7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くなり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ぜったいに　なくない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わらな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は</w:t>
                      </w:r>
                    </w:p>
                    <w:p w14:paraId="4C6AEAD1" w14:textId="278CE648" w:rsidR="00701C74" w:rsidRDefault="00701C7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の　すくいぬしだという　じじつです。</w:t>
                      </w:r>
                    </w:p>
                    <w:p w14:paraId="3035A3F3" w14:textId="6AB836CC" w:rsidR="00701C74" w:rsidRDefault="00701C7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に　つぎ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ページから　え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ぬいて</w:t>
                      </w:r>
                    </w:p>
                    <w:p w14:paraId="381B1C88" w14:textId="032260E1" w:rsidR="00701C74" w:rsidRPr="00701C74" w:rsidRDefault="00701C74" w:rsidP="004F126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。</w:t>
                      </w:r>
                    </w:p>
                    <w:p w14:paraId="30C8DCB7" w14:textId="77777777" w:rsidR="00721E12" w:rsidRDefault="00721E1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4C82309" w14:textId="77777777" w:rsidR="00721E12" w:rsidRPr="00363C1A" w:rsidRDefault="00721E12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721E12" w:rsidRPr="00363C1A" w:rsidRDefault="00721E12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721E12" w:rsidRDefault="00721E1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721E12" w:rsidRPr="001F54C9" w:rsidRDefault="00721E1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721E12" w:rsidRPr="00E253DE" w:rsidRDefault="00721E1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690BEC45">
                <wp:simplePos x="0" y="0"/>
                <wp:positionH relativeFrom="column">
                  <wp:posOffset>5335270</wp:posOffset>
                </wp:positionH>
                <wp:positionV relativeFrom="paragraph">
                  <wp:posOffset>70231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721E12" w:rsidRPr="00073323" w:rsidRDefault="00721E12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5" type="#_x0000_t202" style="position:absolute;margin-left:420.1pt;margin-top:55.3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6d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" filled="f" stroked="f" strokeweight=".5pt">
                <v:textbox>
                  <w:txbxContent>
                    <w:p w14:paraId="7CE27B3C" w14:textId="77777777" w:rsidR="00721E12" w:rsidRPr="00073323" w:rsidRDefault="00721E12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069C4FB5" w:rsidR="004F1263" w:rsidRDefault="00721E12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950280" behindDoc="1" locked="0" layoutInCell="1" allowOverlap="1" wp14:anchorId="51C27399" wp14:editId="117722CB">
            <wp:simplePos x="0" y="0"/>
            <wp:positionH relativeFrom="column">
              <wp:posOffset>9525</wp:posOffset>
            </wp:positionH>
            <wp:positionV relativeFrom="paragraph">
              <wp:posOffset>47625</wp:posOffset>
            </wp:positionV>
            <wp:extent cx="6791240" cy="4836795"/>
            <wp:effectExtent l="0" t="0" r="0" b="190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24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9C559" w14:textId="2D354D7E" w:rsidR="004F1263" w:rsidRDefault="004F1263" w:rsidP="004F1263">
      <w:pPr>
        <w:widowControl/>
        <w:jc w:val="left"/>
        <w:rPr>
          <w:noProof/>
        </w:rPr>
      </w:pPr>
    </w:p>
    <w:p w14:paraId="0D84E24B" w14:textId="69B1839E" w:rsidR="004F1263" w:rsidRDefault="004F1263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2D531B1D">
                <wp:simplePos x="0" y="0"/>
                <wp:positionH relativeFrom="page">
                  <wp:posOffset>818515</wp:posOffset>
                </wp:positionH>
                <wp:positionV relativeFrom="paragraph">
                  <wp:posOffset>4127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7777777" w:rsidR="00721E12" w:rsidRDefault="00721E1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721E12" w:rsidRDefault="00721E1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721E12" w:rsidRDefault="00721E1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721E12" w:rsidRDefault="00721E1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721E12" w:rsidRDefault="00721E1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721E12" w:rsidRDefault="00721E1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6" type="#_x0000_t202" style="position:absolute;margin-left:64.45pt;margin-top:3.2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" filled="f" stroked="f" strokeweight=".5pt">
                <v:textbox>
                  <w:txbxContent>
                    <w:p w14:paraId="3C48D75E" w14:textId="77777777" w:rsidR="00721E12" w:rsidRDefault="00721E1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721E12" w:rsidRDefault="00721E1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721E12" w:rsidRDefault="00721E1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721E12" w:rsidRDefault="00721E1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721E12" w:rsidRDefault="00721E1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721E12" w:rsidRDefault="00721E1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69CF0C" w14:textId="14A34FD3" w:rsidR="004F1263" w:rsidRDefault="004F1263">
      <w:pPr>
        <w:widowControl/>
        <w:jc w:val="left"/>
      </w:pPr>
      <w:r>
        <w:br w:type="page"/>
      </w:r>
    </w:p>
    <w:p w14:paraId="09623B90" w14:textId="18C2CF8C" w:rsidR="00F60551" w:rsidRDefault="00701C74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B766687">
                <wp:simplePos x="0" y="0"/>
                <wp:positionH relativeFrom="column">
                  <wp:posOffset>154940</wp:posOffset>
                </wp:positionH>
                <wp:positionV relativeFrom="paragraph">
                  <wp:posOffset>15875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721E12" w:rsidRPr="006945AE" w:rsidRDefault="00721E12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5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12.2pt;margin-top:12.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721E12" w:rsidRPr="006945AE" w:rsidRDefault="00721E12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5A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721E12">
        <w:rPr>
          <w:noProof/>
        </w:rPr>
        <w:drawing>
          <wp:anchor distT="0" distB="0" distL="114300" distR="114300" simplePos="0" relativeHeight="254951304" behindDoc="1" locked="0" layoutInCell="1" allowOverlap="1" wp14:anchorId="3B60D067" wp14:editId="04A0EE3A">
            <wp:simplePos x="0" y="0"/>
            <wp:positionH relativeFrom="column">
              <wp:posOffset>-85725</wp:posOffset>
            </wp:positionH>
            <wp:positionV relativeFrom="paragraph">
              <wp:posOffset>-208915</wp:posOffset>
            </wp:positionV>
            <wp:extent cx="6962775" cy="10134962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1013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183D" w14:textId="5032376F" w:rsidR="00BB3386" w:rsidRDefault="00701C7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6664" behindDoc="1" locked="0" layoutInCell="1" allowOverlap="1" wp14:anchorId="3185796A" wp14:editId="7089C3EF">
                <wp:simplePos x="0" y="0"/>
                <wp:positionH relativeFrom="column">
                  <wp:posOffset>2762250</wp:posOffset>
                </wp:positionH>
                <wp:positionV relativeFrom="paragraph">
                  <wp:posOffset>7553325</wp:posOffset>
                </wp:positionV>
                <wp:extent cx="1438275" cy="390525"/>
                <wp:effectExtent l="0" t="0" r="9525" b="9525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541263" id="角丸四角形 73" o:spid="_x0000_s1026" style="position:absolute;left:0;text-align:left;margin-left:217.5pt;margin-top:594.75pt;width:113.25pt;height:30.75pt;z-index:-248349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4616" behindDoc="1" locked="0" layoutInCell="1" allowOverlap="1" wp14:anchorId="650356BB" wp14:editId="702EAAF2">
                <wp:simplePos x="0" y="0"/>
                <wp:positionH relativeFrom="column">
                  <wp:posOffset>3543300</wp:posOffset>
                </wp:positionH>
                <wp:positionV relativeFrom="paragraph">
                  <wp:posOffset>6953250</wp:posOffset>
                </wp:positionV>
                <wp:extent cx="1555750" cy="390525"/>
                <wp:effectExtent l="0" t="0" r="6350" b="9525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D0A153" id="角丸四角形 72" o:spid="_x0000_s1026" style="position:absolute;left:0;text-align:left;margin-left:279pt;margin-top:547.5pt;width:122.5pt;height:30.75pt;z-index:-248351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2568" behindDoc="1" locked="0" layoutInCell="1" allowOverlap="1" wp14:anchorId="2B2B0FA4" wp14:editId="49610152">
                <wp:simplePos x="0" y="0"/>
                <wp:positionH relativeFrom="column">
                  <wp:posOffset>1733550</wp:posOffset>
                </wp:positionH>
                <wp:positionV relativeFrom="paragraph">
                  <wp:posOffset>6962775</wp:posOffset>
                </wp:positionV>
                <wp:extent cx="1314450" cy="390525"/>
                <wp:effectExtent l="0" t="0" r="0" b="952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0E51FC" id="角丸四角形 71" o:spid="_x0000_s1026" style="position:absolute;left:0;text-align:left;margin-left:136.5pt;margin-top:548.25pt;width:103.5pt;height:30.75pt;z-index:-248353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0520" behindDoc="1" locked="0" layoutInCell="1" allowOverlap="1" wp14:anchorId="361E1A2A" wp14:editId="297C86EC">
                <wp:simplePos x="0" y="0"/>
                <wp:positionH relativeFrom="column">
                  <wp:posOffset>3438525</wp:posOffset>
                </wp:positionH>
                <wp:positionV relativeFrom="paragraph">
                  <wp:posOffset>4581525</wp:posOffset>
                </wp:positionV>
                <wp:extent cx="1514475" cy="390525"/>
                <wp:effectExtent l="0" t="0" r="9525" b="9525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F3E8B8" id="角丸四角形 70" o:spid="_x0000_s1026" style="position:absolute;left:0;text-align:left;margin-left:270.75pt;margin-top:360.75pt;width:119.25pt;height:30.75pt;z-index:-248355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8472" behindDoc="1" locked="0" layoutInCell="1" allowOverlap="1" wp14:anchorId="505FC5BA" wp14:editId="2950E74C">
                <wp:simplePos x="0" y="0"/>
                <wp:positionH relativeFrom="column">
                  <wp:posOffset>3048000</wp:posOffset>
                </wp:positionH>
                <wp:positionV relativeFrom="paragraph">
                  <wp:posOffset>3990975</wp:posOffset>
                </wp:positionV>
                <wp:extent cx="1028700" cy="390525"/>
                <wp:effectExtent l="0" t="0" r="0" b="952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480825" id="角丸四角形 69" o:spid="_x0000_s1026" style="position:absolute;left:0;text-align:left;margin-left:240pt;margin-top:314.25pt;width:81pt;height:30.75pt;z-index:-248358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6424" behindDoc="1" locked="0" layoutInCell="1" allowOverlap="1" wp14:anchorId="22C55559" wp14:editId="1FC6271A">
                <wp:simplePos x="0" y="0"/>
                <wp:positionH relativeFrom="column">
                  <wp:posOffset>3371850</wp:posOffset>
                </wp:positionH>
                <wp:positionV relativeFrom="paragraph">
                  <wp:posOffset>3390900</wp:posOffset>
                </wp:positionV>
                <wp:extent cx="1314450" cy="390525"/>
                <wp:effectExtent l="0" t="0" r="0" b="9525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88D45A" id="角丸四角形 68" o:spid="_x0000_s1026" style="position:absolute;left:0;text-align:left;margin-left:265.5pt;margin-top:267pt;width:103.5pt;height:30.75pt;z-index:-248360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4FA742AB">
                <wp:simplePos x="0" y="0"/>
                <wp:positionH relativeFrom="margin">
                  <wp:posOffset>752475</wp:posOffset>
                </wp:positionH>
                <wp:positionV relativeFrom="paragraph">
                  <wp:posOffset>2295525</wp:posOffset>
                </wp:positionV>
                <wp:extent cx="5686425" cy="61722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17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C020E" w14:textId="01215E7E" w:rsidR="00701C74" w:rsidRPr="00701C74" w:rsidRDefault="00701C74" w:rsidP="00701C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01C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ふくいん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01C74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えいえん</w:t>
                            </w:r>
                            <w:r w:rsidRPr="00701C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ことです。</w:t>
                            </w:r>
                          </w:p>
                          <w:p w14:paraId="06C588CF" w14:textId="77777777" w:rsidR="00701C74" w:rsidRDefault="00701C74" w:rsidP="00701C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01C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4FA3E4A8" w14:textId="77777777" w:rsidR="00701C74" w:rsidRDefault="00701C74" w:rsidP="00701C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01C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は、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01C74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ふくいん</w:t>
                            </w:r>
                            <w:r w:rsidRPr="00701C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よって、</w:t>
                            </w:r>
                          </w:p>
                          <w:p w14:paraId="42DE2C6A" w14:textId="77777777" w:rsidR="00701C74" w:rsidRDefault="00701C74" w:rsidP="00701C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01C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たち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01C74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つよく</w:t>
                            </w:r>
                            <w:r w:rsidRPr="00701C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てくださり、</w:t>
                            </w:r>
                          </w:p>
                          <w:p w14:paraId="224B2F0A" w14:textId="77777777" w:rsidR="00701C74" w:rsidRDefault="00701C74" w:rsidP="00701C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01C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このよ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01C74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かつ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1BB2DB15" w14:textId="39586369" w:rsidR="00701C74" w:rsidRPr="00701C74" w:rsidRDefault="00701C74" w:rsidP="00701C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01C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てくださいます。</w:t>
                            </w:r>
                          </w:p>
                          <w:p w14:paraId="71C5E253" w14:textId="77777777" w:rsidR="00701C74" w:rsidRDefault="00701C74" w:rsidP="00701C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0EEA7649" w14:textId="77777777" w:rsidR="00701C74" w:rsidRDefault="00701C74" w:rsidP="00701C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01C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まいにち、すく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01C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ゅくふ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5EB573CF" w14:textId="77777777" w:rsidR="00701C74" w:rsidRDefault="00701C74" w:rsidP="00701C74">
                            <w:pPr>
                              <w:snapToGrid w:val="0"/>
                              <w:spacing w:line="360" w:lineRule="auto"/>
                              <w:ind w:firstLineChars="300" w:firstLine="1080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01C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じわって、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01C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こと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712EDBD2" w14:textId="77777777" w:rsidR="00701C74" w:rsidRDefault="00701C74" w:rsidP="00701C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01C74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でんどう</w:t>
                            </w:r>
                            <w:r w:rsidRPr="00701C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01C74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せんきょう</w:t>
                            </w:r>
                            <w:r w:rsidRPr="00701C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6F1FF80D" w14:textId="77777777" w:rsidR="00701C74" w:rsidRDefault="00701C74" w:rsidP="00701C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01C74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しゅくふく</w:t>
                            </w:r>
                            <w:r w:rsidRPr="00701C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730F449E" w14:textId="387C0335" w:rsidR="00701C74" w:rsidRPr="00701C74" w:rsidRDefault="00701C74" w:rsidP="00701C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01C74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じわいましょう。</w:t>
                            </w:r>
                          </w:p>
                          <w:p w14:paraId="23073FB7" w14:textId="04562B30" w:rsidR="00721E12" w:rsidRPr="00963F45" w:rsidRDefault="00721E12" w:rsidP="00701C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8" type="#_x0000_t202" style="position:absolute;margin-left:59.25pt;margin-top:180.75pt;width:447.75pt;height:486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" filled="f" stroked="f" strokeweight=".5pt">
                <v:textbox>
                  <w:txbxContent>
                    <w:p w14:paraId="579C020E" w14:textId="01215E7E" w:rsidR="00701C74" w:rsidRPr="00701C74" w:rsidRDefault="00701C74" w:rsidP="00701C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701C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ふくいん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01C74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えいえん</w:t>
                      </w:r>
                      <w:r w:rsidRPr="00701C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ことです。</w:t>
                      </w:r>
                    </w:p>
                    <w:p w14:paraId="06C588CF" w14:textId="77777777" w:rsidR="00701C74" w:rsidRDefault="00701C74" w:rsidP="00701C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701C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4FA3E4A8" w14:textId="77777777" w:rsidR="00701C74" w:rsidRDefault="00701C74" w:rsidP="00701C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701C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は、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01C74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ふくいん</w:t>
                      </w:r>
                      <w:r w:rsidRPr="00701C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よって、</w:t>
                      </w:r>
                    </w:p>
                    <w:p w14:paraId="42DE2C6A" w14:textId="77777777" w:rsidR="00701C74" w:rsidRDefault="00701C74" w:rsidP="00701C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701C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たち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01C74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つよく</w:t>
                      </w:r>
                      <w:r w:rsidRPr="00701C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てくださり、</w:t>
                      </w:r>
                    </w:p>
                    <w:p w14:paraId="224B2F0A" w14:textId="77777777" w:rsidR="00701C74" w:rsidRDefault="00701C74" w:rsidP="00701C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701C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このよ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01C74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かつ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1BB2DB15" w14:textId="39586369" w:rsidR="00701C74" w:rsidRPr="00701C74" w:rsidRDefault="00701C74" w:rsidP="00701C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701C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てくださいます。</w:t>
                      </w:r>
                    </w:p>
                    <w:p w14:paraId="71C5E253" w14:textId="77777777" w:rsidR="00701C74" w:rsidRDefault="00701C74" w:rsidP="00701C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0EEA7649" w14:textId="77777777" w:rsidR="00701C74" w:rsidRDefault="00701C74" w:rsidP="00701C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701C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まいにち、すくい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01C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ゅくふく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5EB573CF" w14:textId="77777777" w:rsidR="00701C74" w:rsidRDefault="00701C74" w:rsidP="00701C74">
                      <w:pPr>
                        <w:snapToGrid w:val="0"/>
                        <w:spacing w:line="360" w:lineRule="auto"/>
                        <w:ind w:firstLineChars="300" w:firstLine="1080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701C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じわって、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01C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こと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712EDBD2" w14:textId="77777777" w:rsidR="00701C74" w:rsidRDefault="00701C74" w:rsidP="00701C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701C74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でんどう</w:t>
                      </w:r>
                      <w:r w:rsidRPr="00701C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701C74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せんきょう</w:t>
                      </w:r>
                      <w:r w:rsidRPr="00701C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6F1FF80D" w14:textId="77777777" w:rsidR="00701C74" w:rsidRDefault="00701C74" w:rsidP="00701C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701C74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しゅくふく</w:t>
                      </w:r>
                      <w:r w:rsidRPr="00701C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730F449E" w14:textId="387C0335" w:rsidR="00701C74" w:rsidRPr="00701C74" w:rsidRDefault="00701C74" w:rsidP="00701C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701C74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じわいましょう。</w:t>
                      </w:r>
                    </w:p>
                    <w:p w14:paraId="23073FB7" w14:textId="04562B30" w:rsidR="00721E12" w:rsidRPr="00963F45" w:rsidRDefault="00721E12" w:rsidP="00701C74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5EB7FF1B">
                <wp:simplePos x="0" y="0"/>
                <wp:positionH relativeFrom="margin">
                  <wp:posOffset>5198745</wp:posOffset>
                </wp:positionH>
                <wp:positionV relativeFrom="paragraph">
                  <wp:posOffset>90995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721E12" w:rsidRPr="00405F31" w:rsidRDefault="00721E1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05F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9" type="#_x0000_t202" style="position:absolute;margin-left:409.35pt;margin-top:71.6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" filled="f" stroked="f" strokeweight=".5pt">
                <v:textbox>
                  <w:txbxContent>
                    <w:p w14:paraId="7F6580E0" w14:textId="77777777" w:rsidR="00721E12" w:rsidRPr="00405F31" w:rsidRDefault="00721E1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05F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3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4B409BD">
                <wp:simplePos x="0" y="0"/>
                <wp:positionH relativeFrom="column">
                  <wp:posOffset>645795</wp:posOffset>
                </wp:positionH>
                <wp:positionV relativeFrom="paragraph">
                  <wp:posOffset>20764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721E12" w:rsidRDefault="00721E1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721E12" w:rsidRPr="00301FF3" w:rsidRDefault="00721E1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50.85pt;margin-top:16.3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KFng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" filled="f" stroked="f" strokeweight=".5pt">
                <v:textbox>
                  <w:txbxContent>
                    <w:p w14:paraId="1887600E" w14:textId="77777777" w:rsidR="00721E12" w:rsidRDefault="00721E1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721E12" w:rsidRPr="00301FF3" w:rsidRDefault="00721E1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743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9E6734C">
                <wp:simplePos x="0" y="0"/>
                <wp:positionH relativeFrom="column">
                  <wp:posOffset>886460</wp:posOffset>
                </wp:positionH>
                <wp:positionV relativeFrom="paragraph">
                  <wp:posOffset>38163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721E12" w:rsidRDefault="00721E12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721E12" w:rsidRPr="00C17C6A" w:rsidRDefault="00721E12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721E12" w:rsidRPr="00A46B3C" w:rsidRDefault="00721E1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721E12" w:rsidRDefault="00721E1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721E12" w:rsidRDefault="00721E12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721E12" w:rsidRDefault="00721E12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69BE18C" w14:textId="77777777" w:rsidR="00701C74" w:rsidRDefault="00701C74" w:rsidP="00E246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いようを　よんで　じゅうような　たんごを</w:t>
                            </w:r>
                          </w:p>
                          <w:p w14:paraId="2779205D" w14:textId="2FFC267F" w:rsidR="00721E12" w:rsidRPr="00E2465D" w:rsidRDefault="00701C74" w:rsidP="00E246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</w:t>
                            </w:r>
                            <w:r w:rsidR="00721E12"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  <w:p w14:paraId="5942382A" w14:textId="7D0C1018" w:rsidR="00721E12" w:rsidRPr="0054794C" w:rsidRDefault="00721E12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1" type="#_x0000_t202" style="position:absolute;margin-left:69.8pt;margin-top:30.0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aD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" filled="f" stroked="f" strokeweight=".5pt">
                <v:textbox>
                  <w:txbxContent>
                    <w:p w14:paraId="14BA03BC" w14:textId="77777777" w:rsidR="00721E12" w:rsidRDefault="00721E12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721E12" w:rsidRPr="00C17C6A" w:rsidRDefault="00721E12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721E12" w:rsidRPr="00A46B3C" w:rsidRDefault="00721E1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721E12" w:rsidRDefault="00721E1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721E12" w:rsidRDefault="00721E12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721E12" w:rsidRDefault="00721E12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69BE18C" w14:textId="77777777" w:rsidR="00701C74" w:rsidRDefault="00701C74" w:rsidP="00E246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いようを　よんで　じゅうような　たんごを</w:t>
                      </w:r>
                    </w:p>
                    <w:p w14:paraId="2779205D" w14:textId="2FFC267F" w:rsidR="00721E12" w:rsidRPr="00E2465D" w:rsidRDefault="00701C74" w:rsidP="00E246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</w:t>
                      </w:r>
                      <w:r w:rsidR="00721E12"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  <w:p w14:paraId="5942382A" w14:textId="7D0C1018" w:rsidR="00721E12" w:rsidRPr="0054794C" w:rsidRDefault="00721E12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4C00F7F7" w:rsidR="0082546C" w:rsidRDefault="00721E12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952328" behindDoc="1" locked="0" layoutInCell="1" allowOverlap="1" wp14:anchorId="5C35A90D" wp14:editId="326BB068">
            <wp:simplePos x="0" y="0"/>
            <wp:positionH relativeFrom="column">
              <wp:posOffset>-47625</wp:posOffset>
            </wp:positionH>
            <wp:positionV relativeFrom="paragraph">
              <wp:posOffset>-266700</wp:posOffset>
            </wp:positionV>
            <wp:extent cx="6929755" cy="9964772"/>
            <wp:effectExtent l="0" t="0" r="4445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9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305" cy="9968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0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8E20A11">
                <wp:simplePos x="0" y="0"/>
                <wp:positionH relativeFrom="margin">
                  <wp:posOffset>4572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721E12" w:rsidRPr="006945AE" w:rsidRDefault="00721E1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5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945AE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721E12" w:rsidRPr="00143440" w:rsidRDefault="00721E12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3.6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721E12" w:rsidRPr="006945AE" w:rsidRDefault="00721E1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5A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945AE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721E12" w:rsidRPr="00143440" w:rsidRDefault="00721E12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1FC51748" w:rsidR="00AD4F6B" w:rsidRDefault="00AD4F6B">
      <w:pPr>
        <w:rPr>
          <w:noProof/>
        </w:rPr>
      </w:pPr>
    </w:p>
    <w:p w14:paraId="7C02075A" w14:textId="671AEF55" w:rsidR="00BB3386" w:rsidRDefault="002C1F9B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EEDE035">
                <wp:simplePos x="0" y="0"/>
                <wp:positionH relativeFrom="margin">
                  <wp:posOffset>-48107</wp:posOffset>
                </wp:positionH>
                <wp:positionV relativeFrom="paragraph">
                  <wp:posOffset>35890</wp:posOffset>
                </wp:positionV>
                <wp:extent cx="6929755" cy="23701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37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721E12" w:rsidRDefault="00721E1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721E12" w:rsidRDefault="00721E1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94D479F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932128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4B85C07" w14:textId="2BD0D44E" w:rsidR="00721E12" w:rsidRDefault="0069013E" w:rsidP="002C1F9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に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いこ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しえまで</w:t>
                            </w:r>
                          </w:p>
                          <w:p w14:paraId="056D7CCC" w14:textId="125D5BFD" w:rsidR="0069013E" w:rsidRDefault="0069013E" w:rsidP="002C1F9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る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るために　わたしを　レムナントとして　よばれま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。</w:t>
                            </w:r>
                          </w:p>
                          <w:p w14:paraId="229EC171" w14:textId="3EB6C562" w:rsidR="0069013E" w:rsidRDefault="0069013E" w:rsidP="002C1F9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だ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いさいです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ぜんちを　いかす　レムナントです。</w:t>
                            </w:r>
                          </w:p>
                          <w:p w14:paraId="04BF27EE" w14:textId="254C4E8E" w:rsidR="0069013E" w:rsidRDefault="0069013E" w:rsidP="002C1F9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いこう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いこ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めたたえ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レムナントに　なる</w:t>
                            </w:r>
                          </w:p>
                          <w:p w14:paraId="6EC3EF49" w14:textId="18533A42" w:rsidR="0069013E" w:rsidRPr="0069013E" w:rsidRDefault="0069013E" w:rsidP="002C1F9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　いのりながら　したの　えに　いろを　ぬりましょう。</w:t>
                            </w:r>
                          </w:p>
                          <w:p w14:paraId="16FAA7CA" w14:textId="57AE973F" w:rsidR="00721E12" w:rsidRDefault="00721E12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B378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</w:t>
                            </w:r>
                          </w:p>
                          <w:p w14:paraId="5FED3490" w14:textId="0E2D0586" w:rsidR="00721E12" w:rsidRDefault="00721E12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ゅんびする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│　いろをぬる　どうぐ</w:t>
                            </w:r>
                          </w:p>
                          <w:p w14:paraId="64D890F1" w14:textId="77777777" w:rsidR="00721E12" w:rsidRPr="002C1F9B" w:rsidRDefault="00721E12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EFE93D0" w14:textId="77777777" w:rsidR="00721E12" w:rsidRPr="009F19C1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7030A0"/>
                                <w:sz w:val="20"/>
                              </w:rPr>
                            </w:pPr>
                          </w:p>
                          <w:p w14:paraId="347878F7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721E12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721E12" w:rsidRPr="00487ABA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721E12" w:rsidRPr="00227670" w:rsidRDefault="00721E1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-3.8pt;margin-top:2.85pt;width:545.65pt;height:18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" filled="f" stroked="f" strokeweight=".5pt">
                <v:textbox>
                  <w:txbxContent>
                    <w:p w14:paraId="3ABB35BA" w14:textId="77777777" w:rsidR="00721E12" w:rsidRDefault="00721E1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721E12" w:rsidRDefault="00721E1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94D479F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932128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4B85C07" w14:textId="2BD0D44E" w:rsidR="00721E12" w:rsidRDefault="0069013E" w:rsidP="002C1F9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によっ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いこ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しえまで</w:t>
                      </w:r>
                    </w:p>
                    <w:p w14:paraId="056D7CCC" w14:textId="125D5BFD" w:rsidR="0069013E" w:rsidRDefault="0069013E" w:rsidP="002C1F9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る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るために　わたしを　レムナントとして　よばれま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。</w:t>
                      </w:r>
                    </w:p>
                    <w:p w14:paraId="229EC171" w14:textId="3EB6C562" w:rsidR="0069013E" w:rsidRDefault="0069013E" w:rsidP="002C1F9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だ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いさいです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ぜんちを　いかす　レムナントです。</w:t>
                      </w:r>
                    </w:p>
                    <w:p w14:paraId="04BF27EE" w14:textId="254C4E8E" w:rsidR="0069013E" w:rsidRDefault="0069013E" w:rsidP="002C1F9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いこう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いこ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めたたえ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レムナントに　なる</w:t>
                      </w:r>
                    </w:p>
                    <w:p w14:paraId="6EC3EF49" w14:textId="18533A42" w:rsidR="0069013E" w:rsidRPr="0069013E" w:rsidRDefault="0069013E" w:rsidP="002C1F9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　いのりながら　したの　えに　いろを　ぬりましょう。</w:t>
                      </w:r>
                    </w:p>
                    <w:p w14:paraId="16FAA7CA" w14:textId="57AE973F" w:rsidR="00721E12" w:rsidRDefault="00721E12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B378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</w:t>
                      </w:r>
                    </w:p>
                    <w:p w14:paraId="5FED3490" w14:textId="0E2D0586" w:rsidR="00721E12" w:rsidRDefault="00721E12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ゅんびするも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│　いろをぬる　どうぐ</w:t>
                      </w:r>
                    </w:p>
                    <w:p w14:paraId="64D890F1" w14:textId="77777777" w:rsidR="00721E12" w:rsidRPr="002C1F9B" w:rsidRDefault="00721E12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EFE93D0" w14:textId="77777777" w:rsidR="00721E12" w:rsidRPr="009F19C1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7030A0"/>
                          <w:sz w:val="20"/>
                        </w:rPr>
                      </w:pPr>
                    </w:p>
                    <w:p w14:paraId="347878F7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721E12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721E12" w:rsidRPr="00487ABA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721E12" w:rsidRPr="00227670" w:rsidRDefault="00721E1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59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1675070">
                <wp:simplePos x="0" y="0"/>
                <wp:positionH relativeFrom="column">
                  <wp:posOffset>671195</wp:posOffset>
                </wp:positionH>
                <wp:positionV relativeFrom="paragraph">
                  <wp:posOffset>3873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721E12" w:rsidRDefault="00721E1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721E12" w:rsidRPr="00301FF3" w:rsidRDefault="00721E1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52.85pt;margin-top:3.0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" filled="f" stroked="f" strokeweight=".5pt">
                <v:textbox>
                  <w:txbxContent>
                    <w:p w14:paraId="5CBAD46A" w14:textId="77777777" w:rsidR="00721E12" w:rsidRDefault="00721E1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721E12" w:rsidRPr="00301FF3" w:rsidRDefault="00721E1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7258F20E" w:rsidR="00BB3386" w:rsidRDefault="00743207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5805926">
                <wp:simplePos x="0" y="0"/>
                <wp:positionH relativeFrom="column">
                  <wp:posOffset>5178984</wp:posOffset>
                </wp:positionH>
                <wp:positionV relativeFrom="paragraph">
                  <wp:posOffset>48323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721E12" w:rsidRPr="005E580A" w:rsidRDefault="00721E1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E580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07.8pt;margin-top:38.0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721E12" w:rsidRPr="005E580A" w:rsidRDefault="00721E1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E580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6974E522" w:rsidR="003E4F5A" w:rsidRDefault="0069013E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2F7BA97">
                <wp:simplePos x="0" y="0"/>
                <wp:positionH relativeFrom="column">
                  <wp:posOffset>69850</wp:posOffset>
                </wp:positionH>
                <wp:positionV relativeFrom="paragraph">
                  <wp:posOffset>13271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721E12" w:rsidRPr="006945AE" w:rsidRDefault="00721E1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5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5.5pt;margin-top:10.4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V8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" filled="f" stroked="f">
                <v:textbox inset="5.85pt,.7pt,5.85pt,.7pt">
                  <w:txbxContent>
                    <w:p w14:paraId="2038626A" w14:textId="77777777" w:rsidR="00721E12" w:rsidRPr="006945AE" w:rsidRDefault="00721E1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5A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721E12">
        <w:rPr>
          <w:noProof/>
        </w:rPr>
        <w:drawing>
          <wp:anchor distT="0" distB="0" distL="114300" distR="114300" simplePos="0" relativeHeight="254953352" behindDoc="1" locked="0" layoutInCell="1" allowOverlap="1" wp14:anchorId="4FD4C04C" wp14:editId="44873998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6800850" cy="9954850"/>
            <wp:effectExtent l="0" t="0" r="0" b="889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767" cy="9959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0C74D4F3" w:rsidR="00BB3386" w:rsidRDefault="0069013E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D819862">
                <wp:simplePos x="0" y="0"/>
                <wp:positionH relativeFrom="margin">
                  <wp:posOffset>66675</wp:posOffset>
                </wp:positionH>
                <wp:positionV relativeFrom="paragraph">
                  <wp:posOffset>182880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721E12" w:rsidRDefault="00721E1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721E12" w:rsidRDefault="00721E1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721E12" w:rsidRPr="00A93FB6" w:rsidRDefault="00721E1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721E12" w:rsidRDefault="00721E12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4222C948" w14:textId="77777777" w:rsidR="0069013E" w:rsidRDefault="00721E12" w:rsidP="0069013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 w:rsidR="0069013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</w:t>
                            </w:r>
                            <w:r w:rsidR="0069013E">
                              <w:rPr>
                                <w:rFonts w:ascii="HG明朝E" w:eastAsia="HG明朝E" w:hAnsi="HG明朝E"/>
                                <w:sz w:val="20"/>
                              </w:rPr>
                              <w:t>えいえんの　やくそく</w:t>
                            </w:r>
                            <w:r w:rsidR="0069013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 w:rsidR="0069013E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しとげる　ために</w:t>
                            </w:r>
                          </w:p>
                          <w:p w14:paraId="659EDD68" w14:textId="77777777" w:rsidR="0069013E" w:rsidRDefault="0069013E" w:rsidP="0069013E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レムナントとして　えらば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73C1493C" w14:textId="6E2F97CC" w:rsidR="00721E12" w:rsidRDefault="0069013E" w:rsidP="0069013E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にを　じゅんびしなければ　ならないのでしょうか</w:t>
                            </w:r>
                            <w:r w:rsidR="00721E12"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  <w:p w14:paraId="7406D7A8" w14:textId="77777777" w:rsidR="0069013E" w:rsidRDefault="0069013E" w:rsidP="0069013E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かつ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バランス、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03C90BFC" w14:textId="77777777" w:rsidR="0069013E" w:rsidRDefault="0069013E" w:rsidP="0069013E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しの　べんきょ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がえながら　パパ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　</w:t>
                            </w:r>
                          </w:p>
                          <w:p w14:paraId="43D29279" w14:textId="1C8FC88C" w:rsidR="0069013E" w:rsidRPr="0069013E" w:rsidRDefault="0069013E" w:rsidP="0069013E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なしを　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え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で　ひょうげんしましょう。</w:t>
                            </w:r>
                          </w:p>
                          <w:p w14:paraId="1F9B8150" w14:textId="0BCED870" w:rsidR="00721E12" w:rsidRPr="0069013E" w:rsidRDefault="00721E12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left:0;text-align:left;margin-left:5.25pt;margin-top:14.4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" filled="f" stroked="f" strokeweight=".5pt">
                <v:textbox>
                  <w:txbxContent>
                    <w:p w14:paraId="18F03D56" w14:textId="77777777" w:rsidR="00721E12" w:rsidRDefault="00721E1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721E12" w:rsidRDefault="00721E1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721E12" w:rsidRPr="00A93FB6" w:rsidRDefault="00721E1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721E12" w:rsidRDefault="00721E12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4222C948" w14:textId="77777777" w:rsidR="0069013E" w:rsidRDefault="00721E12" w:rsidP="0069013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 w:rsidR="0069013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</w:t>
                      </w:r>
                      <w:r w:rsidR="0069013E">
                        <w:rPr>
                          <w:rFonts w:ascii="HG明朝E" w:eastAsia="HG明朝E" w:hAnsi="HG明朝E"/>
                          <w:sz w:val="20"/>
                        </w:rPr>
                        <w:t>えいえんの　やくそく</w:t>
                      </w:r>
                      <w:r w:rsidR="0069013E"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 w:rsidR="0069013E">
                        <w:rPr>
                          <w:rFonts w:ascii="HG明朝E" w:eastAsia="HG明朝E" w:hAnsi="HG明朝E"/>
                          <w:sz w:val="20"/>
                        </w:rPr>
                        <w:t xml:space="preserve">　なしとげる　ために</w:t>
                      </w:r>
                    </w:p>
                    <w:p w14:paraId="659EDD68" w14:textId="77777777" w:rsidR="0069013E" w:rsidRDefault="0069013E" w:rsidP="0069013E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レムナントとして　えらば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73C1493C" w14:textId="6E2F97CC" w:rsidR="00721E12" w:rsidRDefault="0069013E" w:rsidP="0069013E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にを　じゅんびしなければ　ならないのでしょうか</w:t>
                      </w:r>
                      <w:r w:rsidR="00721E12"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  <w:p w14:paraId="7406D7A8" w14:textId="77777777" w:rsidR="0069013E" w:rsidRDefault="0069013E" w:rsidP="0069013E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かつ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バランス、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だち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03C90BFC" w14:textId="77777777" w:rsidR="0069013E" w:rsidRDefault="0069013E" w:rsidP="0069013E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しの　べんきょ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がえながら　パパ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　</w:t>
                      </w:r>
                    </w:p>
                    <w:p w14:paraId="43D29279" w14:textId="1C8FC88C" w:rsidR="0069013E" w:rsidRPr="0069013E" w:rsidRDefault="0069013E" w:rsidP="0069013E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はなしを　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え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で　ひょうげんしましょう。</w:t>
                      </w:r>
                    </w:p>
                    <w:p w14:paraId="1F9B8150" w14:textId="0BCED870" w:rsidR="00721E12" w:rsidRPr="0069013E" w:rsidRDefault="00721E12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49C7AE41" w:rsidR="00BB3386" w:rsidRDefault="0069013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976D511">
                <wp:simplePos x="0" y="0"/>
                <wp:positionH relativeFrom="column">
                  <wp:posOffset>5159375</wp:posOffset>
                </wp:positionH>
                <wp:positionV relativeFrom="paragraph">
                  <wp:posOffset>64897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721E12" w:rsidRPr="008E5DD5" w:rsidRDefault="00721E1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06.25pt;margin-top:51.1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721E12" w:rsidRPr="008E5DD5" w:rsidRDefault="00721E1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6E55518E">
                <wp:simplePos x="0" y="0"/>
                <wp:positionH relativeFrom="column">
                  <wp:posOffset>582295</wp:posOffset>
                </wp:positionH>
                <wp:positionV relativeFrom="paragraph">
                  <wp:posOffset>4191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721E12" w:rsidRPr="00301FF3" w:rsidRDefault="00721E1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45.85pt;margin-top:3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" filled="f" stroked="f" strokeweight=".5pt">
                <v:textbox>
                  <w:txbxContent>
                    <w:p w14:paraId="1E4D1AC4" w14:textId="77777777" w:rsidR="00721E12" w:rsidRPr="00301FF3" w:rsidRDefault="00721E1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620E2E6F" w:rsidR="00BB3386" w:rsidRDefault="0069013E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954376" behindDoc="1" locked="0" layoutInCell="1" allowOverlap="1" wp14:anchorId="6C063567" wp14:editId="04DE5232">
            <wp:simplePos x="0" y="0"/>
            <wp:positionH relativeFrom="column">
              <wp:posOffset>-190500</wp:posOffset>
            </wp:positionH>
            <wp:positionV relativeFrom="paragraph">
              <wp:posOffset>-219075</wp:posOffset>
            </wp:positionV>
            <wp:extent cx="7000875" cy="10247640"/>
            <wp:effectExtent l="0" t="0" r="0" b="127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1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024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55184B7D">
                <wp:simplePos x="0" y="0"/>
                <wp:positionH relativeFrom="margin">
                  <wp:posOffset>-43180</wp:posOffset>
                </wp:positionH>
                <wp:positionV relativeFrom="paragraph">
                  <wp:posOffset>17843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721E12" w:rsidRPr="006945AE" w:rsidRDefault="00721E1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5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721E12" w:rsidRDefault="00721E12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0" type="#_x0000_t202" style="position:absolute;margin-left:-3.4pt;margin-top:14.05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" filled="f" stroked="f">
                <v:textbox inset="5.85pt,.7pt,5.85pt,.7pt">
                  <w:txbxContent>
                    <w:p w14:paraId="56AB63CD" w14:textId="77777777" w:rsidR="00721E12" w:rsidRPr="006945AE" w:rsidRDefault="00721E1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5A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721E12" w:rsidRDefault="00721E12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57787890" w:rsidR="00AC5E4D" w:rsidRDefault="00F3754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3797542A">
                <wp:simplePos x="0" y="0"/>
                <wp:positionH relativeFrom="column">
                  <wp:posOffset>456565</wp:posOffset>
                </wp:positionH>
                <wp:positionV relativeFrom="paragraph">
                  <wp:posOffset>19875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721E12" w:rsidRDefault="00721E1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721E12" w:rsidRPr="00301FF3" w:rsidRDefault="00721E1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margin-left:35.95pt;margin-top:15.6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" filled="f" stroked="f" strokeweight=".5pt">
                <v:textbox>
                  <w:txbxContent>
                    <w:p w14:paraId="055392DE" w14:textId="77777777" w:rsidR="00721E12" w:rsidRDefault="00721E1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721E12" w:rsidRPr="00301FF3" w:rsidRDefault="00721E1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43B5FE6F" w:rsidR="00AC5E4D" w:rsidRDefault="0069013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3FE3F53D">
                <wp:simplePos x="0" y="0"/>
                <wp:positionH relativeFrom="margin">
                  <wp:posOffset>152400</wp:posOffset>
                </wp:positionH>
                <wp:positionV relativeFrom="paragraph">
                  <wp:posOffset>104775</wp:posOffset>
                </wp:positionV>
                <wp:extent cx="6600825" cy="92773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927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721E12" w:rsidRDefault="00721E1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721E12" w:rsidRDefault="00721E1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721E12" w:rsidRDefault="00721E1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2DFF86" w14:textId="77777777" w:rsidR="00721E12" w:rsidRDefault="00721E12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C2B1DF" w14:textId="02A06319" w:rsidR="00721E12" w:rsidRDefault="0069013E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いえ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を　おし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れ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に</w:t>
                            </w:r>
                          </w:p>
                          <w:p w14:paraId="5E06594C" w14:textId="6497241E" w:rsidR="0069013E" w:rsidRPr="0069013E" w:rsidRDefault="0069013E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しゃカード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く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しゃ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たえましょう。</w:t>
                            </w:r>
                          </w:p>
                          <w:p w14:paraId="610DB6E3" w14:textId="77777777" w:rsidR="00721E12" w:rsidRDefault="00721E12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B0A873" w14:textId="77777777" w:rsidR="00721E12" w:rsidRDefault="00721E12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17EB9" w14:textId="77777777" w:rsidR="0069013E" w:rsidRPr="0069013E" w:rsidRDefault="0069013E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26D93F" w14:textId="77777777" w:rsidR="00721E12" w:rsidRDefault="00721E12" w:rsidP="00F3754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2FAD5" w14:textId="6641C06E" w:rsidR="00721E12" w:rsidRPr="00F3754E" w:rsidRDefault="00721E12" w:rsidP="0069013E">
                            <w:pPr>
                              <w:snapToGrid w:val="0"/>
                              <w:ind w:right="390" w:firstLineChars="300" w:firstLine="54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　│</w:t>
                            </w:r>
                            <w:r w:rsidR="007A2D4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</w:t>
                            </w:r>
                            <w:r w:rsidR="0069013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ろがみ</w:t>
                            </w:r>
                            <w:r w:rsidR="0069013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１/４なんまいか</w:t>
                            </w:r>
                            <w:r w:rsidR="0069013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 w:rsidR="0069013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カード、</w:t>
                            </w:r>
                            <w:r w:rsidR="0069013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んぴつ</w:t>
                            </w:r>
                            <w:r w:rsidR="0069013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 w:rsidR="0069013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はな　</w:t>
                            </w:r>
                            <w:r w:rsidR="0069013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または　</w:t>
                            </w:r>
                            <w:r w:rsidR="0069013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プレゼ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1051532B" w14:textId="77777777" w:rsidR="0069013E" w:rsidRDefault="00721E12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11F1723F" w14:textId="77777777" w:rsidR="0069013E" w:rsidRDefault="0069013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B88D16" w14:textId="77777777" w:rsidR="0069013E" w:rsidRDefault="0069013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0979A8" w14:textId="77777777" w:rsidR="0069013E" w:rsidRDefault="0069013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8CF4D5" w14:textId="77777777" w:rsidR="0069013E" w:rsidRDefault="0069013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9937D7" w14:textId="77777777" w:rsidR="0069013E" w:rsidRDefault="0069013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00103D" w14:textId="77777777" w:rsidR="0069013E" w:rsidRDefault="0069013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7BEBE5" w14:textId="77777777" w:rsidR="0069013E" w:rsidRPr="007A2D46" w:rsidRDefault="0069013E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4F02AF8" w14:textId="4655B15A" w:rsidR="00721E12" w:rsidRPr="007A2D46" w:rsidRDefault="0069013E" w:rsidP="00615AB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2D4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．</w:t>
                            </w:r>
                            <w:r w:rsidRPr="007A2D4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パパとママと　いっ</w:t>
                            </w:r>
                            <w:r w:rsidRPr="007A2D4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ょに</w:t>
                            </w:r>
                            <w:r w:rsidRPr="007A2D4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ほんや　</w:t>
                            </w:r>
                            <w:r w:rsidRPr="007A2D4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ネットを</w:t>
                            </w:r>
                            <w:r w:rsidRPr="007A2D4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けんさく</w:t>
                            </w:r>
                            <w:r w:rsidRPr="007A2D4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て</w:t>
                            </w:r>
                            <w:r w:rsidRPr="007A2D4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7A2D46" w:rsidRPr="007A2D4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なの</w:t>
                            </w:r>
                            <w:r w:rsidR="007A2D46" w:rsidRPr="007A2D4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おりがみを　みつけ</w:t>
                            </w:r>
                            <w:r w:rsidR="007A2D46" w:rsidRPr="007A2D4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しょう</w:t>
                            </w:r>
                          </w:p>
                          <w:p w14:paraId="4A19292F" w14:textId="021CE4AC" w:rsidR="007A2D46" w:rsidRPr="007A2D46" w:rsidRDefault="007A2D46" w:rsidP="00615AB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2D4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２．</w:t>
                            </w:r>
                            <w:r w:rsidRPr="007A2D4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りがみ</w:t>
                            </w:r>
                            <w:r w:rsidRPr="007A2D4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</w:t>
                            </w:r>
                            <w:r w:rsidRPr="007A2D4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きれいな　はなを</w:t>
                            </w:r>
                            <w:r w:rsidRPr="007A2D4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7A2D4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りましょう</w:t>
                            </w:r>
                          </w:p>
                          <w:p w14:paraId="34FF37A2" w14:textId="2DFDEED9" w:rsidR="007A2D46" w:rsidRPr="007A2D46" w:rsidRDefault="007A2D46" w:rsidP="00615AB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2D4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３．</w:t>
                            </w:r>
                            <w:r w:rsidRPr="007A2D4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りがみで　おった　は</w:t>
                            </w:r>
                            <w:r w:rsidRPr="007A2D4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を</w:t>
                            </w:r>
                            <w:r w:rsidRPr="007A2D4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カードに</w:t>
                            </w:r>
                            <w:r w:rsidRPr="007A2D4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はって「いつも</w:t>
                            </w:r>
                            <w:r w:rsidRPr="007A2D4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ありがとう。だいすきです</w:t>
                            </w:r>
                            <w:r w:rsidRPr="007A2D4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  <w:r w:rsidRPr="007A2D4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　かきましょう</w:t>
                            </w:r>
                          </w:p>
                          <w:p w14:paraId="01C0C3E4" w14:textId="281F1648" w:rsidR="007A2D46" w:rsidRPr="007A2D46" w:rsidRDefault="007A2D46" w:rsidP="00615AB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2D4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４．</w:t>
                            </w:r>
                            <w:r w:rsidRPr="007A2D4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な</w:t>
                            </w:r>
                            <w:r w:rsidRPr="007A2D4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または</w:t>
                            </w:r>
                            <w:r w:rsidRPr="007A2D4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プレゼントを　じゅんびしましょう</w:t>
                            </w:r>
                          </w:p>
                          <w:p w14:paraId="2064CD37" w14:textId="482E05BB" w:rsidR="007A2D46" w:rsidRPr="007A2D46" w:rsidRDefault="007A2D46" w:rsidP="00615AB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2D4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プレゼントし</w:t>
                            </w:r>
                            <w:r w:rsidRPr="007A2D4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い　ひとに　わたしましょう。</w:t>
                            </w:r>
                          </w:p>
                          <w:p w14:paraId="297D4891" w14:textId="77777777" w:rsidR="007A2D46" w:rsidRPr="007A2D46" w:rsidRDefault="007A2D46" w:rsidP="00615AB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6392021" w14:textId="77777777" w:rsidR="00721E12" w:rsidRPr="00615AB3" w:rsidRDefault="00721E1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89287A1" w14:textId="77777777" w:rsidR="00721E12" w:rsidRDefault="00721E1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869E5DB" w14:textId="77777777" w:rsidR="00721E12" w:rsidRDefault="00721E1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A3EF82" w14:textId="77777777" w:rsidR="00721E12" w:rsidRDefault="00721E1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2" type="#_x0000_t202" style="position:absolute;margin-left:12pt;margin-top:8.25pt;width:519.75pt;height:73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721E12" w:rsidRDefault="00721E1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721E12" w:rsidRDefault="00721E1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721E12" w:rsidRDefault="00721E1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2DFF86" w14:textId="77777777" w:rsidR="00721E12" w:rsidRDefault="00721E12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C2B1DF" w14:textId="02A06319" w:rsidR="00721E12" w:rsidRDefault="0069013E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いえ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を　おし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れ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に</w:t>
                      </w:r>
                    </w:p>
                    <w:p w14:paraId="5E06594C" w14:textId="6497241E" w:rsidR="0069013E" w:rsidRPr="0069013E" w:rsidRDefault="0069013E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しゃカード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く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しゃ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たえましょう。</w:t>
                      </w:r>
                    </w:p>
                    <w:p w14:paraId="610DB6E3" w14:textId="77777777" w:rsidR="00721E12" w:rsidRDefault="00721E12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B0A873" w14:textId="77777777" w:rsidR="00721E12" w:rsidRDefault="00721E12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17EB9" w14:textId="77777777" w:rsidR="0069013E" w:rsidRPr="0069013E" w:rsidRDefault="0069013E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26D93F" w14:textId="77777777" w:rsidR="00721E12" w:rsidRDefault="00721E12" w:rsidP="00F3754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2FAD5" w14:textId="6641C06E" w:rsidR="00721E12" w:rsidRPr="00F3754E" w:rsidRDefault="00721E12" w:rsidP="0069013E">
                      <w:pPr>
                        <w:snapToGrid w:val="0"/>
                        <w:ind w:right="390" w:firstLineChars="300" w:firstLine="54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　│</w:t>
                      </w:r>
                      <w:r w:rsidR="007A2D4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</w:t>
                      </w:r>
                      <w:r w:rsidR="0069013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ろがみ</w:t>
                      </w:r>
                      <w:r w:rsidR="0069013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１/４なんまいか</w:t>
                      </w:r>
                      <w:r w:rsidR="0069013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 w:rsidR="0069013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カード、</w:t>
                      </w:r>
                      <w:r w:rsidR="0069013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んぴつ</w:t>
                      </w:r>
                      <w:r w:rsidR="0069013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 w:rsidR="0069013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はな　</w:t>
                      </w:r>
                      <w:r w:rsidR="0069013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または　</w:t>
                      </w:r>
                      <w:r w:rsidR="0069013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プレゼント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1051532B" w14:textId="77777777" w:rsidR="0069013E" w:rsidRDefault="00721E12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11F1723F" w14:textId="77777777" w:rsidR="0069013E" w:rsidRDefault="0069013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B88D16" w14:textId="77777777" w:rsidR="0069013E" w:rsidRDefault="0069013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0979A8" w14:textId="77777777" w:rsidR="0069013E" w:rsidRDefault="0069013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8CF4D5" w14:textId="77777777" w:rsidR="0069013E" w:rsidRDefault="0069013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9937D7" w14:textId="77777777" w:rsidR="0069013E" w:rsidRDefault="0069013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00103D" w14:textId="77777777" w:rsidR="0069013E" w:rsidRDefault="0069013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7BEBE5" w14:textId="77777777" w:rsidR="0069013E" w:rsidRPr="007A2D46" w:rsidRDefault="0069013E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4F02AF8" w14:textId="4655B15A" w:rsidR="00721E12" w:rsidRPr="007A2D46" w:rsidRDefault="0069013E" w:rsidP="00615AB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A2D4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１．</w:t>
                      </w:r>
                      <w:r w:rsidRPr="007A2D4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パパとママと　いっ</w:t>
                      </w:r>
                      <w:r w:rsidRPr="007A2D4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しょに</w:t>
                      </w:r>
                      <w:r w:rsidRPr="007A2D4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ほんや　</w:t>
                      </w:r>
                      <w:r w:rsidRPr="007A2D4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ネットを</w:t>
                      </w:r>
                      <w:r w:rsidRPr="007A2D4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けんさく</w:t>
                      </w:r>
                      <w:r w:rsidRPr="007A2D4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して</w:t>
                      </w:r>
                      <w:r w:rsidRPr="007A2D4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7A2D46" w:rsidRPr="007A2D4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はなの</w:t>
                      </w:r>
                      <w:r w:rsidR="007A2D46" w:rsidRPr="007A2D4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おりがみを　みつけ</w:t>
                      </w:r>
                      <w:r w:rsidR="007A2D46" w:rsidRPr="007A2D4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ましょう</w:t>
                      </w:r>
                    </w:p>
                    <w:p w14:paraId="4A19292F" w14:textId="021CE4AC" w:rsidR="007A2D46" w:rsidRPr="007A2D46" w:rsidRDefault="007A2D46" w:rsidP="00615AB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A2D4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２．</w:t>
                      </w:r>
                      <w:r w:rsidRPr="007A2D4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おりがみ</w:t>
                      </w:r>
                      <w:r w:rsidRPr="007A2D4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で</w:t>
                      </w:r>
                      <w:r w:rsidRPr="007A2D4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きれいな　はなを</w:t>
                      </w:r>
                      <w:r w:rsidRPr="007A2D4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7A2D4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おりましょう</w:t>
                      </w:r>
                    </w:p>
                    <w:p w14:paraId="34FF37A2" w14:textId="2DFDEED9" w:rsidR="007A2D46" w:rsidRPr="007A2D46" w:rsidRDefault="007A2D46" w:rsidP="00615AB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A2D4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３．</w:t>
                      </w:r>
                      <w:r w:rsidRPr="007A2D4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おりがみで　おった　は</w:t>
                      </w:r>
                      <w:r w:rsidRPr="007A2D4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なを</w:t>
                      </w:r>
                      <w:r w:rsidRPr="007A2D4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カードに</w:t>
                      </w:r>
                      <w:r w:rsidRPr="007A2D4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はって「いつも</w:t>
                      </w:r>
                      <w:r w:rsidRPr="007A2D4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ありがとう。だいすきです</w:t>
                      </w:r>
                      <w:r w:rsidRPr="007A2D4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  <w:r w:rsidRPr="007A2D4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と　かきましょう</w:t>
                      </w:r>
                    </w:p>
                    <w:p w14:paraId="01C0C3E4" w14:textId="281F1648" w:rsidR="007A2D46" w:rsidRPr="007A2D46" w:rsidRDefault="007A2D46" w:rsidP="00615AB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A2D4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４．</w:t>
                      </w:r>
                      <w:r w:rsidRPr="007A2D4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はな</w:t>
                      </w:r>
                      <w:r w:rsidRPr="007A2D4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または</w:t>
                      </w:r>
                      <w:r w:rsidRPr="007A2D4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プレゼントを　じゅんびしましょう</w:t>
                      </w:r>
                    </w:p>
                    <w:p w14:paraId="2064CD37" w14:textId="482E05BB" w:rsidR="007A2D46" w:rsidRPr="007A2D46" w:rsidRDefault="007A2D46" w:rsidP="00615AB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A2D4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５．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プレゼントし</w:t>
                      </w:r>
                      <w:r w:rsidRPr="007A2D4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たい　ひとに　わたしましょう。</w:t>
                      </w:r>
                    </w:p>
                    <w:p w14:paraId="297D4891" w14:textId="77777777" w:rsidR="007A2D46" w:rsidRPr="007A2D46" w:rsidRDefault="007A2D46" w:rsidP="00615AB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6392021" w14:textId="77777777" w:rsidR="00721E12" w:rsidRPr="00615AB3" w:rsidRDefault="00721E1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89287A1" w14:textId="77777777" w:rsidR="00721E12" w:rsidRDefault="00721E1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869E5DB" w14:textId="77777777" w:rsidR="00721E12" w:rsidRDefault="00721E1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A3EF82" w14:textId="77777777" w:rsidR="00721E12" w:rsidRDefault="00721E1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23CDE" w14:textId="056D13DE" w:rsidR="00AC5E4D" w:rsidRDefault="00AC5E4D">
      <w:pPr>
        <w:widowControl/>
        <w:jc w:val="left"/>
      </w:pPr>
    </w:p>
    <w:p w14:paraId="3E460E3B" w14:textId="6A20561E" w:rsidR="00AC5E4D" w:rsidRDefault="00AC5E4D">
      <w:pPr>
        <w:widowControl/>
        <w:jc w:val="left"/>
      </w:pPr>
    </w:p>
    <w:p w14:paraId="209CB165" w14:textId="7594A977" w:rsidR="00AC5E4D" w:rsidRDefault="00B10E5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336456F8">
                <wp:simplePos x="0" y="0"/>
                <wp:positionH relativeFrom="margin">
                  <wp:posOffset>5318125</wp:posOffset>
                </wp:positionH>
                <wp:positionV relativeFrom="paragraph">
                  <wp:posOffset>109372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721E12" w:rsidRPr="008E5DD5" w:rsidRDefault="00721E1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3" type="#_x0000_t202" style="position:absolute;margin-left:418.75pt;margin-top:8.6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U1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R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" filled="f" stroked="f" strokeweight=".5pt">
                <v:textbox>
                  <w:txbxContent>
                    <w:p w14:paraId="3F2D06B6" w14:textId="77777777" w:rsidR="00721E12" w:rsidRPr="008E5DD5" w:rsidRDefault="00721E1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2F42084D" w:rsidR="00AC5E4D" w:rsidRDefault="00AC5E4D">
      <w:pPr>
        <w:widowControl/>
        <w:jc w:val="left"/>
      </w:pPr>
    </w:p>
    <w:p w14:paraId="72F4E8C2" w14:textId="647EA64B" w:rsidR="00AC5E4D" w:rsidRDefault="00AC5E4D">
      <w:pPr>
        <w:widowControl/>
        <w:jc w:val="left"/>
      </w:pPr>
    </w:p>
    <w:p w14:paraId="389254C3" w14:textId="70167205" w:rsidR="00AC5E4D" w:rsidRDefault="00AC5E4D">
      <w:pPr>
        <w:widowControl/>
        <w:jc w:val="left"/>
      </w:pPr>
    </w:p>
    <w:p w14:paraId="60CA8119" w14:textId="7170803D" w:rsidR="00AC5E4D" w:rsidRDefault="00AC5E4D">
      <w:pPr>
        <w:widowControl/>
        <w:jc w:val="left"/>
      </w:pPr>
    </w:p>
    <w:p w14:paraId="53C78821" w14:textId="1152CA06" w:rsidR="00AC5E4D" w:rsidRDefault="00AC5E4D">
      <w:pPr>
        <w:widowControl/>
        <w:jc w:val="left"/>
      </w:pPr>
    </w:p>
    <w:p w14:paraId="3AD076B8" w14:textId="0A42B69B" w:rsidR="00A66936" w:rsidRDefault="00A66936">
      <w:pPr>
        <w:widowControl/>
        <w:jc w:val="left"/>
      </w:pPr>
    </w:p>
    <w:p w14:paraId="15832EC4" w14:textId="3C640544" w:rsidR="002541C9" w:rsidRDefault="007A2D4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1332038B">
                <wp:simplePos x="0" y="0"/>
                <wp:positionH relativeFrom="page">
                  <wp:posOffset>1572260</wp:posOffset>
                </wp:positionH>
                <wp:positionV relativeFrom="paragraph">
                  <wp:posOffset>69850</wp:posOffset>
                </wp:positionV>
                <wp:extent cx="4619625" cy="90551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5F79F" w14:textId="75185800" w:rsidR="00721E12" w:rsidRPr="0069013E" w:rsidRDefault="0069013E" w:rsidP="0069013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013E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し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9013E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ード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9013E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4" type="#_x0000_t202" style="position:absolute;margin-left:123.8pt;margin-top:5.5pt;width:363.75pt;height:71.3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l9owIAAH0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" filled="f" stroked="f" strokeweight=".5pt">
                <v:textbox>
                  <w:txbxContent>
                    <w:p w14:paraId="3405F79F" w14:textId="75185800" w:rsidR="00721E12" w:rsidRPr="0069013E" w:rsidRDefault="0069013E" w:rsidP="0069013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013E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んしゃ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9013E">
                        <w:rPr>
                          <w:rFonts w:ascii="HG丸ｺﾞｼｯｸM-PRO" w:eastAsia="HG丸ｺﾞｼｯｸM-PRO" w:hAnsi="HG丸ｺﾞｼｯｸM-PRO"/>
                          <w:color w:val="FF66CC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カード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9013E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そ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6755D8" w14:textId="13D2F0E6" w:rsidR="00A66936" w:rsidRDefault="00A66936">
      <w:pPr>
        <w:widowControl/>
        <w:jc w:val="left"/>
      </w:pPr>
    </w:p>
    <w:p w14:paraId="195539FB" w14:textId="6AF22A91" w:rsidR="00A66936" w:rsidRDefault="00A66936">
      <w:pPr>
        <w:widowControl/>
        <w:jc w:val="left"/>
      </w:pPr>
    </w:p>
    <w:p w14:paraId="0F4E6DF3" w14:textId="568115E0" w:rsidR="00A66936" w:rsidRDefault="00A66936">
      <w:pPr>
        <w:widowControl/>
        <w:jc w:val="left"/>
      </w:pPr>
    </w:p>
    <w:p w14:paraId="4EDCC43D" w14:textId="2F0E49A7" w:rsidR="00A66936" w:rsidRDefault="00A66936">
      <w:pPr>
        <w:widowControl/>
        <w:jc w:val="left"/>
      </w:pPr>
    </w:p>
    <w:p w14:paraId="06614483" w14:textId="2D39F935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633D10EC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3EF08F3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D625970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6E916136" w14:textId="7777777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77777777" w:rsidR="00C91357" w:rsidRDefault="00C91357">
      <w:pPr>
        <w:widowControl/>
        <w:jc w:val="left"/>
      </w:pPr>
    </w:p>
    <w:p w14:paraId="6567DA4F" w14:textId="77777777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77777777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7777777" w:rsidR="00C91357" w:rsidRDefault="00C91357">
      <w:pPr>
        <w:widowControl/>
        <w:jc w:val="left"/>
      </w:pPr>
    </w:p>
    <w:p w14:paraId="6DE9C898" w14:textId="77777777" w:rsidR="00C91357" w:rsidRDefault="00C91357">
      <w:pPr>
        <w:widowControl/>
        <w:jc w:val="left"/>
      </w:pPr>
    </w:p>
    <w:p w14:paraId="3CC15A4B" w14:textId="77777777" w:rsidR="00C91357" w:rsidRDefault="00C91357">
      <w:pPr>
        <w:widowControl/>
        <w:jc w:val="left"/>
      </w:pPr>
    </w:p>
    <w:p w14:paraId="60B1CF61" w14:textId="77777777" w:rsidR="00C91357" w:rsidRDefault="00C91357">
      <w:pPr>
        <w:widowControl/>
        <w:jc w:val="left"/>
      </w:pPr>
    </w:p>
    <w:p w14:paraId="206D97CE" w14:textId="77777777" w:rsidR="00C91357" w:rsidRDefault="00C91357">
      <w:pPr>
        <w:widowControl/>
        <w:jc w:val="left"/>
      </w:pPr>
    </w:p>
    <w:p w14:paraId="27656BF7" w14:textId="7777777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77777777" w:rsidR="00C91357" w:rsidRDefault="00C91357">
      <w:pPr>
        <w:widowControl/>
        <w:jc w:val="left"/>
      </w:pPr>
    </w:p>
    <w:p w14:paraId="76213A96" w14:textId="77777777" w:rsidR="00C91357" w:rsidRDefault="00C91357">
      <w:pPr>
        <w:widowControl/>
        <w:jc w:val="left"/>
      </w:pPr>
    </w:p>
    <w:p w14:paraId="73D1783C" w14:textId="77777777" w:rsidR="00C91357" w:rsidRDefault="00C91357">
      <w:pPr>
        <w:widowControl/>
        <w:jc w:val="left"/>
      </w:pPr>
    </w:p>
    <w:p w14:paraId="45FE9DCB" w14:textId="77777777" w:rsidR="00C91357" w:rsidRDefault="00C91357">
      <w:pPr>
        <w:widowControl/>
        <w:jc w:val="left"/>
      </w:pPr>
    </w:p>
    <w:sectPr w:rsidR="00C9135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15C99" w14:textId="77777777" w:rsidR="00E44981" w:rsidRDefault="00E44981" w:rsidP="009376B3">
      <w:r>
        <w:separator/>
      </w:r>
    </w:p>
  </w:endnote>
  <w:endnote w:type="continuationSeparator" w:id="0">
    <w:p w14:paraId="77BB6F26" w14:textId="77777777" w:rsidR="00E44981" w:rsidRDefault="00E4498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6604F" w14:textId="77777777" w:rsidR="00E44981" w:rsidRDefault="00E44981" w:rsidP="009376B3">
      <w:r>
        <w:separator/>
      </w:r>
    </w:p>
  </w:footnote>
  <w:footnote w:type="continuationSeparator" w:id="0">
    <w:p w14:paraId="5B5779B4" w14:textId="77777777" w:rsidR="00E44981" w:rsidRDefault="00E4498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6173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0D54"/>
    <w:rsid w:val="000C1BFA"/>
    <w:rsid w:val="000C2E70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0F8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EA8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467C"/>
    <w:rsid w:val="001C4C0E"/>
    <w:rsid w:val="001C7E21"/>
    <w:rsid w:val="001C7EEE"/>
    <w:rsid w:val="001D12FA"/>
    <w:rsid w:val="001D23A1"/>
    <w:rsid w:val="001D3233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5AE5"/>
    <w:rsid w:val="002C6702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7751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838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5960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5E9F"/>
    <w:rsid w:val="006561D3"/>
    <w:rsid w:val="00656CE9"/>
    <w:rsid w:val="00662264"/>
    <w:rsid w:val="00664035"/>
    <w:rsid w:val="00664A3F"/>
    <w:rsid w:val="006662B8"/>
    <w:rsid w:val="00667692"/>
    <w:rsid w:val="0066770A"/>
    <w:rsid w:val="006708CF"/>
    <w:rsid w:val="006730CC"/>
    <w:rsid w:val="006757F2"/>
    <w:rsid w:val="00676029"/>
    <w:rsid w:val="00676E98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7BEF"/>
    <w:rsid w:val="006E0053"/>
    <w:rsid w:val="006E0AC8"/>
    <w:rsid w:val="006E0BD3"/>
    <w:rsid w:val="006E2320"/>
    <w:rsid w:val="006E2961"/>
    <w:rsid w:val="006E2B5F"/>
    <w:rsid w:val="006E3855"/>
    <w:rsid w:val="006E4AC3"/>
    <w:rsid w:val="006E723E"/>
    <w:rsid w:val="006F1D1D"/>
    <w:rsid w:val="006F2561"/>
    <w:rsid w:val="006F4577"/>
    <w:rsid w:val="006F4EFB"/>
    <w:rsid w:val="006F55E8"/>
    <w:rsid w:val="006F5D2A"/>
    <w:rsid w:val="00700594"/>
    <w:rsid w:val="00700E87"/>
    <w:rsid w:val="00701986"/>
    <w:rsid w:val="00701C74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D46"/>
    <w:rsid w:val="007A2F9A"/>
    <w:rsid w:val="007A43A6"/>
    <w:rsid w:val="007A4496"/>
    <w:rsid w:val="007A5018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442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3DD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3F45"/>
    <w:rsid w:val="009642FB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5495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64AF"/>
    <w:rsid w:val="009E6CCA"/>
    <w:rsid w:val="009F0D07"/>
    <w:rsid w:val="009F19C1"/>
    <w:rsid w:val="009F1B6A"/>
    <w:rsid w:val="009F38E0"/>
    <w:rsid w:val="009F4551"/>
    <w:rsid w:val="009F537D"/>
    <w:rsid w:val="009F5BC1"/>
    <w:rsid w:val="009F77EB"/>
    <w:rsid w:val="009F7DF6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02F"/>
    <w:rsid w:val="00AC310B"/>
    <w:rsid w:val="00AC5E4D"/>
    <w:rsid w:val="00AD1E4B"/>
    <w:rsid w:val="00AD2A86"/>
    <w:rsid w:val="00AD2BE7"/>
    <w:rsid w:val="00AD4F6B"/>
    <w:rsid w:val="00AD62FA"/>
    <w:rsid w:val="00AE001C"/>
    <w:rsid w:val="00AE14DD"/>
    <w:rsid w:val="00AE1C8D"/>
    <w:rsid w:val="00AE39B0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03A4D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671"/>
    <w:rsid w:val="00B73984"/>
    <w:rsid w:val="00B743A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BA5"/>
    <w:rsid w:val="00BC168D"/>
    <w:rsid w:val="00BC431B"/>
    <w:rsid w:val="00BD00F3"/>
    <w:rsid w:val="00BD08C3"/>
    <w:rsid w:val="00BD19B1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4D22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22BE"/>
    <w:rsid w:val="00C73573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5A3E"/>
    <w:rsid w:val="00D66109"/>
    <w:rsid w:val="00D672B2"/>
    <w:rsid w:val="00D7073B"/>
    <w:rsid w:val="00D71C78"/>
    <w:rsid w:val="00D76097"/>
    <w:rsid w:val="00D763A7"/>
    <w:rsid w:val="00D77CB4"/>
    <w:rsid w:val="00D80890"/>
    <w:rsid w:val="00D81E09"/>
    <w:rsid w:val="00D84CA2"/>
    <w:rsid w:val="00D86D72"/>
    <w:rsid w:val="00D875FA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092"/>
    <w:rsid w:val="00DE66E7"/>
    <w:rsid w:val="00DE6F4E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1C06"/>
    <w:rsid w:val="00E5268F"/>
    <w:rsid w:val="00E544AE"/>
    <w:rsid w:val="00E54C75"/>
    <w:rsid w:val="00E56117"/>
    <w:rsid w:val="00E60D38"/>
    <w:rsid w:val="00E634A8"/>
    <w:rsid w:val="00E643CA"/>
    <w:rsid w:val="00E65722"/>
    <w:rsid w:val="00E65CED"/>
    <w:rsid w:val="00E7307F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0300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107D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54E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4C10"/>
    <w:rsid w:val="00FC6092"/>
    <w:rsid w:val="00FC6505"/>
    <w:rsid w:val="00FD5983"/>
    <w:rsid w:val="00FD63EF"/>
    <w:rsid w:val="00FD6EA9"/>
    <w:rsid w:val="00FD77E6"/>
    <w:rsid w:val="00FE0B7C"/>
    <w:rsid w:val="00FE3F33"/>
    <w:rsid w:val="00FE4DC7"/>
    <w:rsid w:val="00FE5150"/>
    <w:rsid w:val="00FE59D5"/>
    <w:rsid w:val="00FE6D6D"/>
    <w:rsid w:val="00FE73E9"/>
    <w:rsid w:val="00FF0C31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C38A-511C-47D8-9D39-34F08B02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4</cp:revision>
  <cp:lastPrinted>2019-04-10T13:24:00Z</cp:lastPrinted>
  <dcterms:created xsi:type="dcterms:W3CDTF">2019-05-01T05:13:00Z</dcterms:created>
  <dcterms:modified xsi:type="dcterms:W3CDTF">2019-05-03T04:20:00Z</dcterms:modified>
</cp:coreProperties>
</file>